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FBCB5" w14:textId="62D23D1F" w:rsidR="009C3E98" w:rsidRDefault="00BC61C2" w:rsidP="00BC61C2">
      <w:pPr>
        <w:pStyle w:val="Kopvaninhoudsopgave"/>
      </w:pPr>
      <w:r w:rsidRPr="008E15B1">
        <w:t>Bijlage</w:t>
      </w:r>
      <w:r w:rsidR="007C1D93" w:rsidRPr="008E15B1">
        <w:t xml:space="preserve"> </w:t>
      </w:r>
      <w:r w:rsidR="001324D3">
        <w:t>6</w:t>
      </w:r>
      <w:r w:rsidR="007C1D93">
        <w:t xml:space="preserve"> </w:t>
      </w:r>
      <w:r w:rsidR="00D56EB8">
        <w:t xml:space="preserve">Verklaring inzake </w:t>
      </w:r>
      <w:proofErr w:type="spellStart"/>
      <w:r w:rsidR="00D56EB8">
        <w:t>onderaanneming</w:t>
      </w:r>
      <w:proofErr w:type="spellEnd"/>
    </w:p>
    <w:p w14:paraId="1C2A93E1" w14:textId="77777777" w:rsidR="007C1D93" w:rsidRDefault="007C1D93" w:rsidP="007C1D93"/>
    <w:p w14:paraId="707BB99E" w14:textId="77777777" w:rsidR="00FF5837" w:rsidRPr="004833B3" w:rsidRDefault="00FF5837" w:rsidP="00FF5837">
      <w:pPr>
        <w:rPr>
          <w:b/>
          <w:bCs/>
          <w:color w:val="FF0000"/>
          <w:sz w:val="24"/>
          <w:szCs w:val="22"/>
        </w:rPr>
      </w:pPr>
      <w:r w:rsidRPr="004833B3">
        <w:rPr>
          <w:b/>
          <w:bCs/>
          <w:color w:val="FF0000"/>
          <w:sz w:val="24"/>
          <w:szCs w:val="22"/>
        </w:rPr>
        <w:t>Alleen invullen, rechtsgeldig ondertekenen en indienen bij de inschrijving indien beroep wordt gedaan op onderaannemer(s)!</w:t>
      </w:r>
    </w:p>
    <w:p w14:paraId="558CDF87" w14:textId="77777777" w:rsidR="00FF5837" w:rsidRDefault="00FF5837" w:rsidP="00FF5837"/>
    <w:p w14:paraId="18682512" w14:textId="77777777" w:rsidR="00FF5837" w:rsidRPr="004833B3" w:rsidRDefault="00FF5837" w:rsidP="00FF5837"/>
    <w:p w14:paraId="6E62F402" w14:textId="77777777" w:rsidR="00FF5837" w:rsidRPr="004833B3" w:rsidRDefault="00FF5837" w:rsidP="00FF5837">
      <w:pPr>
        <w:spacing w:line="360" w:lineRule="auto"/>
        <w:rPr>
          <w:rFonts w:cs="Arial"/>
          <w:szCs w:val="22"/>
        </w:rPr>
      </w:pPr>
      <w:r w:rsidRPr="004833B3">
        <w:rPr>
          <w:rFonts w:cs="Arial"/>
          <w:szCs w:val="22"/>
        </w:rPr>
        <w:t xml:space="preserve">De </w:t>
      </w:r>
      <w:r w:rsidRPr="00FF5837">
        <w:rPr>
          <w:rFonts w:cs="Arial"/>
          <w:b/>
          <w:color w:val="00807F" w:themeColor="accent1"/>
          <w:szCs w:val="22"/>
        </w:rPr>
        <w:t>ondergetekenden</w:t>
      </w:r>
      <w:r w:rsidRPr="00FF5837">
        <w:rPr>
          <w:rFonts w:cs="Arial"/>
          <w:color w:val="00807F" w:themeColor="accent1"/>
          <w:szCs w:val="22"/>
        </w:rPr>
        <w:t>:</w:t>
      </w:r>
    </w:p>
    <w:p w14:paraId="6537F413" w14:textId="77777777" w:rsidR="00FF5837" w:rsidRPr="004833B3" w:rsidRDefault="00FF5837" w:rsidP="00FF5837">
      <w:pPr>
        <w:spacing w:line="360" w:lineRule="auto"/>
        <w:rPr>
          <w:rFonts w:cs="Arial"/>
          <w:szCs w:val="22"/>
        </w:rPr>
      </w:pPr>
    </w:p>
    <w:p w14:paraId="2E9B66C7" w14:textId="77777777" w:rsidR="00FF5837" w:rsidRPr="004833B3" w:rsidRDefault="00FF5837" w:rsidP="00FF5837">
      <w:pPr>
        <w:spacing w:line="360" w:lineRule="auto"/>
        <w:rPr>
          <w:rFonts w:cs="Arial"/>
          <w:szCs w:val="22"/>
        </w:rPr>
      </w:pPr>
      <w:r w:rsidRPr="004833B3">
        <w:rPr>
          <w:rFonts w:cs="Arial"/>
          <w:szCs w:val="22"/>
        </w:rPr>
        <w:t>………………….., gevestigd te  …… aan de …….., te dezen rechtsgeldig vertegenwoordigd door haar directeur, …………………………., hierna te noemen: “Hoofdaannemer”</w:t>
      </w:r>
    </w:p>
    <w:p w14:paraId="1AC2AD06" w14:textId="77777777" w:rsidR="00FF5837" w:rsidRPr="004833B3" w:rsidRDefault="00FF5837" w:rsidP="00FF5837">
      <w:pPr>
        <w:spacing w:line="360" w:lineRule="auto"/>
        <w:rPr>
          <w:rFonts w:cs="Arial"/>
          <w:szCs w:val="22"/>
        </w:rPr>
      </w:pPr>
    </w:p>
    <w:p w14:paraId="397472A8" w14:textId="77777777" w:rsidR="00FF5837" w:rsidRPr="004833B3" w:rsidRDefault="00FF5837" w:rsidP="00FF5837">
      <w:pPr>
        <w:spacing w:line="360" w:lineRule="auto"/>
        <w:rPr>
          <w:rFonts w:cs="Arial"/>
          <w:szCs w:val="22"/>
        </w:rPr>
      </w:pPr>
      <w:r w:rsidRPr="004833B3">
        <w:rPr>
          <w:rFonts w:cs="Arial"/>
          <w:szCs w:val="22"/>
        </w:rPr>
        <w:t>en</w:t>
      </w:r>
    </w:p>
    <w:p w14:paraId="435F68B4" w14:textId="77777777" w:rsidR="00FF5837" w:rsidRPr="004833B3" w:rsidRDefault="00FF5837" w:rsidP="00FF5837">
      <w:pPr>
        <w:spacing w:line="360" w:lineRule="auto"/>
        <w:rPr>
          <w:rFonts w:cs="Arial"/>
          <w:szCs w:val="22"/>
        </w:rPr>
      </w:pPr>
    </w:p>
    <w:p w14:paraId="3E409AC8" w14:textId="77777777" w:rsidR="00FF5837" w:rsidRPr="004833B3" w:rsidRDefault="00FF5837" w:rsidP="00FF5837">
      <w:pPr>
        <w:spacing w:line="360" w:lineRule="auto"/>
        <w:rPr>
          <w:rFonts w:cs="Arial"/>
          <w:szCs w:val="22"/>
        </w:rPr>
      </w:pPr>
      <w:r w:rsidRPr="004833B3">
        <w:rPr>
          <w:rFonts w:cs="Arial"/>
          <w:szCs w:val="22"/>
        </w:rPr>
        <w:t>de …………………………, gevestigd te  ……… aan de …………., te dezen rechtsgeldig vertegenwoordigd door haar directeur, ………………………., hierna te noemen: “Onderaannemer”</w:t>
      </w:r>
    </w:p>
    <w:p w14:paraId="4F7EB8E1" w14:textId="77777777" w:rsidR="00FF5837" w:rsidRPr="004833B3" w:rsidRDefault="00FF5837" w:rsidP="00FF5837">
      <w:pPr>
        <w:spacing w:line="360" w:lineRule="auto"/>
        <w:ind w:left="567"/>
        <w:rPr>
          <w:rFonts w:cs="Arial"/>
          <w:szCs w:val="22"/>
        </w:rPr>
      </w:pPr>
    </w:p>
    <w:p w14:paraId="4B8781DB" w14:textId="77777777" w:rsidR="00FF5837" w:rsidRPr="004833B3" w:rsidRDefault="00FF5837" w:rsidP="00FF5837">
      <w:pPr>
        <w:rPr>
          <w:rFonts w:cs="Arial"/>
          <w:szCs w:val="22"/>
        </w:rPr>
      </w:pPr>
      <w:r w:rsidRPr="004833B3">
        <w:rPr>
          <w:rFonts w:cs="Arial"/>
          <w:szCs w:val="22"/>
        </w:rPr>
        <w:t>overwegende dat:</w:t>
      </w:r>
    </w:p>
    <w:p w14:paraId="288D7A8A" w14:textId="485C618F" w:rsidR="00FF5837" w:rsidRPr="004833B3" w:rsidRDefault="00FF5837" w:rsidP="00FF5837">
      <w:pPr>
        <w:numPr>
          <w:ilvl w:val="0"/>
          <w:numId w:val="91"/>
        </w:numPr>
        <w:tabs>
          <w:tab w:val="clear" w:pos="1080"/>
        </w:tabs>
        <w:ind w:left="851"/>
        <w:rPr>
          <w:rFonts w:cs="Arial"/>
          <w:szCs w:val="22"/>
        </w:rPr>
      </w:pPr>
      <w:r w:rsidRPr="004833B3">
        <w:rPr>
          <w:rFonts w:cs="Arial"/>
          <w:szCs w:val="22"/>
        </w:rPr>
        <w:t xml:space="preserve">Hoofdaannemer als inschrijver meedingt naar de gunning van </w:t>
      </w:r>
      <w:r w:rsidRPr="001324D3">
        <w:rPr>
          <w:rFonts w:cs="Arial"/>
          <w:szCs w:val="22"/>
        </w:rPr>
        <w:t>de opdracht</w:t>
      </w:r>
      <w:r w:rsidR="001324D3">
        <w:rPr>
          <w:rFonts w:cs="Arial"/>
          <w:szCs w:val="22"/>
        </w:rPr>
        <w:t xml:space="preserve"> levering dienstvoertuigen</w:t>
      </w:r>
      <w:r w:rsidRPr="004833B3">
        <w:rPr>
          <w:rFonts w:cs="Arial"/>
          <w:szCs w:val="22"/>
        </w:rPr>
        <w:t xml:space="preserve"> van de gemeente Venlo; </w:t>
      </w:r>
    </w:p>
    <w:p w14:paraId="56A2BAA7" w14:textId="77777777" w:rsidR="00FF5837" w:rsidRPr="004833B3" w:rsidRDefault="00FF5837" w:rsidP="00FF5837">
      <w:pPr>
        <w:numPr>
          <w:ilvl w:val="0"/>
          <w:numId w:val="91"/>
        </w:numPr>
        <w:tabs>
          <w:tab w:val="clear" w:pos="1080"/>
        </w:tabs>
        <w:ind w:left="851"/>
        <w:rPr>
          <w:rFonts w:cs="Arial"/>
          <w:szCs w:val="22"/>
        </w:rPr>
      </w:pPr>
      <w:r w:rsidRPr="004833B3">
        <w:rPr>
          <w:rFonts w:cs="Arial"/>
          <w:szCs w:val="22"/>
        </w:rPr>
        <w:t xml:space="preserve">Hoofdaannemer in het kader van voornoemde opdracht Onderaannemer (eventueel) wenst in te schakelen; </w:t>
      </w:r>
    </w:p>
    <w:p w14:paraId="3BDF6D30" w14:textId="77777777" w:rsidR="00FF5837" w:rsidRPr="004833B3" w:rsidRDefault="00FF5837" w:rsidP="00FF5837">
      <w:pPr>
        <w:numPr>
          <w:ilvl w:val="0"/>
          <w:numId w:val="91"/>
        </w:numPr>
        <w:tabs>
          <w:tab w:val="clear" w:pos="1080"/>
        </w:tabs>
        <w:ind w:left="851"/>
        <w:rPr>
          <w:rFonts w:cs="Arial"/>
          <w:szCs w:val="22"/>
        </w:rPr>
      </w:pPr>
      <w:r w:rsidRPr="004833B3">
        <w:rPr>
          <w:rFonts w:cs="Arial"/>
          <w:szCs w:val="22"/>
        </w:rPr>
        <w:t>Partijen op de hoogte zijn van de eis dat Onderaannemer instemt met het bepaalde in deze verklaring;</w:t>
      </w:r>
    </w:p>
    <w:p w14:paraId="056CA016" w14:textId="77777777" w:rsidR="00FF5837" w:rsidRPr="004833B3" w:rsidRDefault="00FF5837" w:rsidP="00FF5837">
      <w:pPr>
        <w:numPr>
          <w:ilvl w:val="0"/>
          <w:numId w:val="91"/>
        </w:numPr>
        <w:tabs>
          <w:tab w:val="clear" w:pos="1080"/>
        </w:tabs>
        <w:ind w:left="851"/>
        <w:rPr>
          <w:rFonts w:cs="Arial"/>
          <w:szCs w:val="22"/>
        </w:rPr>
      </w:pPr>
      <w:r w:rsidRPr="004833B3">
        <w:rPr>
          <w:rFonts w:cs="Arial"/>
          <w:szCs w:val="22"/>
        </w:rPr>
        <w:t>Partijen aldus het volgende wensen vast te leggen.</w:t>
      </w:r>
    </w:p>
    <w:p w14:paraId="334610B5" w14:textId="77777777" w:rsidR="00FF5837" w:rsidRPr="004833B3" w:rsidRDefault="00FF5837" w:rsidP="00FF5837">
      <w:pPr>
        <w:ind w:left="1287"/>
        <w:rPr>
          <w:rFonts w:cs="Arial"/>
          <w:szCs w:val="22"/>
        </w:rPr>
      </w:pPr>
    </w:p>
    <w:p w14:paraId="21FBC9BF" w14:textId="77777777" w:rsidR="00FF5837" w:rsidRPr="004833B3" w:rsidRDefault="00FF5837" w:rsidP="00FF5837">
      <w:pPr>
        <w:rPr>
          <w:rFonts w:cs="Arial"/>
          <w:b/>
          <w:bCs/>
          <w:szCs w:val="22"/>
        </w:rPr>
      </w:pPr>
    </w:p>
    <w:p w14:paraId="53775DA2" w14:textId="77777777" w:rsidR="00FF5837" w:rsidRPr="00FF5837" w:rsidRDefault="00FF5837" w:rsidP="00FF5837">
      <w:pPr>
        <w:rPr>
          <w:rFonts w:cs="Arial"/>
          <w:color w:val="00807F" w:themeColor="accent1"/>
          <w:szCs w:val="22"/>
        </w:rPr>
      </w:pPr>
      <w:r w:rsidRPr="00FF5837">
        <w:rPr>
          <w:rFonts w:cs="Arial"/>
          <w:b/>
          <w:bCs/>
          <w:color w:val="00807F" w:themeColor="accent1"/>
          <w:szCs w:val="22"/>
        </w:rPr>
        <w:t>Verklaren te zijn overeengekomen als volgt:</w:t>
      </w:r>
    </w:p>
    <w:p w14:paraId="254FE100" w14:textId="3BDA1788"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Deze verklaring wordt gesloten onder opschortende voorwaarde van een overeenkomst tussen de gemeente Venlo en Hoofdaannemer aangaande de aanbesteding</w:t>
      </w:r>
      <w:r w:rsidR="001324D3">
        <w:rPr>
          <w:rFonts w:cs="Arial"/>
          <w:szCs w:val="22"/>
        </w:rPr>
        <w:t xml:space="preserve"> </w:t>
      </w:r>
      <w:r w:rsidR="001324D3">
        <w:rPr>
          <w:rFonts w:cs="Arial"/>
          <w:szCs w:val="22"/>
        </w:rPr>
        <w:t>levering dienstvoertuigen</w:t>
      </w:r>
    </w:p>
    <w:p w14:paraId="04778BFA" w14:textId="76AAE31A"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Deze ondertekende verklaring geldt als bewijs dat Hoofdaannemer daadwerkelijk kan beschikken over de middelen van Onderaannemer bij de uitvoering van de overeenkomst als bedoeld onder 1. Dat wil zeggen dat ingeval van gunning van de opdracht inzake</w:t>
      </w:r>
      <w:r w:rsidRPr="001324D3">
        <w:rPr>
          <w:rFonts w:cs="Arial"/>
          <w:szCs w:val="22"/>
        </w:rPr>
        <w:t xml:space="preserve"> (</w:t>
      </w:r>
      <w:r w:rsidR="001324D3" w:rsidRPr="001324D3">
        <w:rPr>
          <w:rFonts w:cs="Arial"/>
          <w:szCs w:val="22"/>
        </w:rPr>
        <w:t>levering dienstvoertuigen</w:t>
      </w:r>
      <w:r w:rsidRPr="001324D3">
        <w:rPr>
          <w:rFonts w:cs="Arial"/>
          <w:szCs w:val="22"/>
        </w:rPr>
        <w:t>)</w:t>
      </w:r>
      <w:r w:rsidRPr="004833B3">
        <w:rPr>
          <w:rFonts w:cs="Arial"/>
          <w:szCs w:val="22"/>
        </w:rPr>
        <w:t xml:space="preserve"> garandeert dat hij daadwerkelijk beschikbaar is voor Hoofdaannemer met betrekking tot de uitvoering van de betreffende opdracht.</w:t>
      </w:r>
    </w:p>
    <w:p w14:paraId="7941BA87" w14:textId="77777777"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Onderaannemer erkent het recht van Opdrachtgever om te laten toetsen of Onderaannemer daadwerkelijk voldoet aan de geschiktheidscriteria indien en zoals door Hoofdaannemer opgegeven bij de beantwoording van vragen met betrekking tot de geschiktheidscriteria.</w:t>
      </w:r>
    </w:p>
    <w:p w14:paraId="699DBC89" w14:textId="77777777"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Onderaannemer verplicht zich geen enkele informatie die in het kader van deze aanbesteding beschikbaar komt door hem aan derden (met uitzondering van combinatieleden, Onderaannemers en toeleveranciers) ter beschikking te stellen zonder voorafgaande toestemming van Opdrachtgever.</w:t>
      </w:r>
    </w:p>
    <w:p w14:paraId="6356B865" w14:textId="77777777"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lastRenderedPageBreak/>
        <w:t>Onderaannemer verplicht zich geen publiciteit aan deze aanbesteding te geven, tenzij Opdrachtgever hiermee schriftelijk instemt.</w:t>
      </w:r>
    </w:p>
    <w:p w14:paraId="10ECF8B9" w14:textId="77777777"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Het gestelde in deze verklaring laat ingeval van gunning van de opdracht aan Hoofdaannemer, de eindverantwoordelijkheid van Hoofdaannemer voor de juiste uitvoering van de overeenkomst onverlet.</w:t>
      </w:r>
    </w:p>
    <w:p w14:paraId="6E0E989C" w14:textId="77777777"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Partijen doen over en weer afstand van het recht ontbinding van de onderhavige verklaring te vorderen, zowel door middel van een buitengerechtelijke verklaring als door rechterlijke tussenkomst.</w:t>
      </w:r>
    </w:p>
    <w:p w14:paraId="41019CD8" w14:textId="77777777" w:rsidR="00FF5837" w:rsidRPr="004833B3" w:rsidRDefault="00FF5837" w:rsidP="00FF5837">
      <w:pPr>
        <w:numPr>
          <w:ilvl w:val="0"/>
          <w:numId w:val="92"/>
        </w:numPr>
        <w:tabs>
          <w:tab w:val="clear" w:pos="1065"/>
        </w:tabs>
        <w:ind w:left="709" w:hanging="425"/>
        <w:rPr>
          <w:rFonts w:cs="Arial"/>
          <w:szCs w:val="22"/>
        </w:rPr>
      </w:pPr>
      <w:r w:rsidRPr="004833B3">
        <w:rPr>
          <w:rFonts w:cs="Arial"/>
          <w:szCs w:val="22"/>
        </w:rPr>
        <w:t>Indien een bepaling van deze verklaring of van overeenkomsten die daarvan het gevolg zijn nietig, niet-rechtsgeldig of niet uitvoerbaar blijken te zijn, laat dit de overige bepalingen onverlet.</w:t>
      </w:r>
    </w:p>
    <w:p w14:paraId="75EAF431" w14:textId="77777777" w:rsidR="00FF5837" w:rsidRDefault="00FF5837" w:rsidP="00FF5837">
      <w:pPr>
        <w:numPr>
          <w:ilvl w:val="0"/>
          <w:numId w:val="92"/>
        </w:numPr>
        <w:tabs>
          <w:tab w:val="clear" w:pos="1065"/>
        </w:tabs>
        <w:ind w:left="709" w:hanging="425"/>
        <w:rPr>
          <w:rFonts w:cs="Arial"/>
          <w:szCs w:val="22"/>
        </w:rPr>
      </w:pPr>
      <w:r w:rsidRPr="004833B3">
        <w:rPr>
          <w:rFonts w:cs="Arial"/>
          <w:szCs w:val="22"/>
        </w:rPr>
        <w:t>Op deze verklaring is Nederlands recht van toepassing.</w:t>
      </w:r>
    </w:p>
    <w:p w14:paraId="51A6E0F4" w14:textId="77777777" w:rsidR="00FF5837" w:rsidRDefault="00FF5837" w:rsidP="00FF5837">
      <w:pPr>
        <w:spacing w:line="360" w:lineRule="auto"/>
        <w:rPr>
          <w:rFonts w:cs="Arial"/>
          <w:b/>
          <w:bCs/>
          <w:szCs w:val="22"/>
        </w:rPr>
      </w:pPr>
    </w:p>
    <w:p w14:paraId="17B27CAF" w14:textId="77777777" w:rsidR="00D76A7F" w:rsidRDefault="00D76A7F" w:rsidP="00FF5837">
      <w:pPr>
        <w:spacing w:line="360" w:lineRule="auto"/>
        <w:rPr>
          <w:rFonts w:cs="Arial"/>
          <w:b/>
          <w:bCs/>
          <w:color w:val="00807F" w:themeColor="accent1"/>
          <w:szCs w:val="22"/>
        </w:rPr>
      </w:pPr>
    </w:p>
    <w:tbl>
      <w:tblPr>
        <w:tblpPr w:leftFromText="141" w:rightFromText="141" w:vertAnchor="text" w:horzAnchor="margin" w:tblpY="1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558"/>
        <w:gridCol w:w="4480"/>
      </w:tblGrid>
      <w:tr w:rsidR="00D76A7F" w:rsidRPr="001F1D1B" w14:paraId="0E016402" w14:textId="77777777" w:rsidTr="00D76A7F">
        <w:tc>
          <w:tcPr>
            <w:tcW w:w="4032" w:type="dxa"/>
            <w:tcBorders>
              <w:top w:val="nil"/>
              <w:left w:val="nil"/>
              <w:bottom w:val="single" w:sz="4" w:space="0" w:color="auto"/>
              <w:right w:val="nil"/>
            </w:tcBorders>
            <w:shd w:val="clear" w:color="auto" w:fill="auto"/>
          </w:tcPr>
          <w:p w14:paraId="6807361E" w14:textId="77777777" w:rsidR="00D76A7F" w:rsidRPr="001F1D1B" w:rsidRDefault="00D76A7F" w:rsidP="00D76A7F">
            <w:pPr>
              <w:rPr>
                <w:szCs w:val="22"/>
              </w:rPr>
            </w:pPr>
            <w:r w:rsidRPr="001F1D1B">
              <w:rPr>
                <w:szCs w:val="22"/>
              </w:rPr>
              <w:t>Plaats:</w:t>
            </w:r>
          </w:p>
        </w:tc>
        <w:tc>
          <w:tcPr>
            <w:tcW w:w="558" w:type="dxa"/>
            <w:tcBorders>
              <w:top w:val="nil"/>
              <w:left w:val="nil"/>
              <w:bottom w:val="nil"/>
              <w:right w:val="nil"/>
            </w:tcBorders>
            <w:shd w:val="clear" w:color="auto" w:fill="auto"/>
          </w:tcPr>
          <w:p w14:paraId="77B41BF9" w14:textId="77777777" w:rsidR="00D76A7F" w:rsidRPr="001F1D1B" w:rsidRDefault="00D76A7F" w:rsidP="00D76A7F">
            <w:pPr>
              <w:rPr>
                <w:szCs w:val="22"/>
              </w:rPr>
            </w:pPr>
          </w:p>
        </w:tc>
        <w:tc>
          <w:tcPr>
            <w:tcW w:w="4480" w:type="dxa"/>
            <w:tcBorders>
              <w:top w:val="nil"/>
              <w:left w:val="nil"/>
              <w:bottom w:val="single" w:sz="4" w:space="0" w:color="auto"/>
              <w:right w:val="nil"/>
            </w:tcBorders>
            <w:shd w:val="clear" w:color="auto" w:fill="auto"/>
          </w:tcPr>
          <w:p w14:paraId="53A2220E" w14:textId="77777777" w:rsidR="00D76A7F" w:rsidRPr="001F1D1B" w:rsidRDefault="00D76A7F" w:rsidP="00D76A7F">
            <w:pPr>
              <w:rPr>
                <w:szCs w:val="22"/>
              </w:rPr>
            </w:pPr>
            <w:r w:rsidRPr="001F1D1B">
              <w:rPr>
                <w:szCs w:val="22"/>
              </w:rPr>
              <w:t>Plaats:</w:t>
            </w:r>
          </w:p>
        </w:tc>
      </w:tr>
      <w:tr w:rsidR="00D76A7F" w:rsidRPr="001F1D1B" w14:paraId="5AFA94D6" w14:textId="77777777" w:rsidTr="00D76A7F">
        <w:tc>
          <w:tcPr>
            <w:tcW w:w="4032" w:type="dxa"/>
            <w:tcBorders>
              <w:top w:val="single" w:sz="4" w:space="0" w:color="auto"/>
              <w:left w:val="nil"/>
              <w:bottom w:val="nil"/>
              <w:right w:val="nil"/>
            </w:tcBorders>
            <w:shd w:val="clear" w:color="auto" w:fill="auto"/>
          </w:tcPr>
          <w:p w14:paraId="666649EF" w14:textId="77777777" w:rsidR="00D76A7F" w:rsidRPr="001F1D1B" w:rsidRDefault="00D76A7F" w:rsidP="00D76A7F">
            <w:pPr>
              <w:rPr>
                <w:szCs w:val="22"/>
              </w:rPr>
            </w:pPr>
          </w:p>
        </w:tc>
        <w:tc>
          <w:tcPr>
            <w:tcW w:w="558" w:type="dxa"/>
            <w:tcBorders>
              <w:top w:val="nil"/>
              <w:left w:val="nil"/>
              <w:bottom w:val="nil"/>
              <w:right w:val="nil"/>
            </w:tcBorders>
            <w:shd w:val="clear" w:color="auto" w:fill="auto"/>
          </w:tcPr>
          <w:p w14:paraId="7D2F5247" w14:textId="77777777" w:rsidR="00D76A7F" w:rsidRPr="001F1D1B" w:rsidRDefault="00D76A7F" w:rsidP="00D76A7F">
            <w:pPr>
              <w:rPr>
                <w:szCs w:val="22"/>
              </w:rPr>
            </w:pPr>
          </w:p>
        </w:tc>
        <w:tc>
          <w:tcPr>
            <w:tcW w:w="4480" w:type="dxa"/>
            <w:tcBorders>
              <w:top w:val="single" w:sz="4" w:space="0" w:color="auto"/>
              <w:left w:val="nil"/>
              <w:bottom w:val="nil"/>
              <w:right w:val="nil"/>
            </w:tcBorders>
            <w:shd w:val="clear" w:color="auto" w:fill="auto"/>
          </w:tcPr>
          <w:p w14:paraId="1B7462AF" w14:textId="77777777" w:rsidR="00D76A7F" w:rsidRPr="001F1D1B" w:rsidRDefault="00D76A7F" w:rsidP="00D76A7F">
            <w:pPr>
              <w:rPr>
                <w:szCs w:val="22"/>
              </w:rPr>
            </w:pPr>
          </w:p>
        </w:tc>
      </w:tr>
      <w:tr w:rsidR="00D76A7F" w:rsidRPr="001F1D1B" w14:paraId="16ED9736" w14:textId="77777777" w:rsidTr="00D76A7F">
        <w:tc>
          <w:tcPr>
            <w:tcW w:w="4032" w:type="dxa"/>
            <w:tcBorders>
              <w:top w:val="nil"/>
              <w:left w:val="nil"/>
              <w:bottom w:val="single" w:sz="4" w:space="0" w:color="auto"/>
              <w:right w:val="nil"/>
            </w:tcBorders>
            <w:shd w:val="clear" w:color="auto" w:fill="auto"/>
          </w:tcPr>
          <w:p w14:paraId="5A2CB799" w14:textId="77777777" w:rsidR="00D76A7F" w:rsidRPr="001F1D1B" w:rsidRDefault="00D76A7F" w:rsidP="00D76A7F">
            <w:pPr>
              <w:rPr>
                <w:szCs w:val="22"/>
              </w:rPr>
            </w:pPr>
            <w:r w:rsidRPr="001F1D1B">
              <w:rPr>
                <w:szCs w:val="22"/>
              </w:rPr>
              <w:t>Datum</w:t>
            </w:r>
          </w:p>
        </w:tc>
        <w:tc>
          <w:tcPr>
            <w:tcW w:w="558" w:type="dxa"/>
            <w:tcBorders>
              <w:top w:val="nil"/>
              <w:left w:val="nil"/>
              <w:bottom w:val="nil"/>
              <w:right w:val="nil"/>
            </w:tcBorders>
            <w:shd w:val="clear" w:color="auto" w:fill="auto"/>
          </w:tcPr>
          <w:p w14:paraId="008C4AF8" w14:textId="77777777" w:rsidR="00D76A7F" w:rsidRPr="001F1D1B" w:rsidRDefault="00D76A7F" w:rsidP="00D76A7F">
            <w:pPr>
              <w:rPr>
                <w:szCs w:val="22"/>
              </w:rPr>
            </w:pPr>
          </w:p>
        </w:tc>
        <w:tc>
          <w:tcPr>
            <w:tcW w:w="4480" w:type="dxa"/>
            <w:tcBorders>
              <w:top w:val="nil"/>
              <w:left w:val="nil"/>
              <w:bottom w:val="nil"/>
              <w:right w:val="nil"/>
            </w:tcBorders>
            <w:shd w:val="clear" w:color="auto" w:fill="auto"/>
          </w:tcPr>
          <w:p w14:paraId="2124AC2A" w14:textId="77777777" w:rsidR="00D76A7F" w:rsidRPr="001F1D1B" w:rsidRDefault="00D76A7F" w:rsidP="00D76A7F">
            <w:pPr>
              <w:rPr>
                <w:szCs w:val="22"/>
              </w:rPr>
            </w:pPr>
            <w:r w:rsidRPr="001F1D1B">
              <w:rPr>
                <w:szCs w:val="22"/>
              </w:rPr>
              <w:t>Datum</w:t>
            </w:r>
          </w:p>
        </w:tc>
      </w:tr>
      <w:tr w:rsidR="00D76A7F" w:rsidRPr="001F1D1B" w14:paraId="4B18ED86"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tcBorders>
              <w:top w:val="single" w:sz="4" w:space="0" w:color="auto"/>
            </w:tcBorders>
            <w:shd w:val="clear" w:color="auto" w:fill="auto"/>
          </w:tcPr>
          <w:p w14:paraId="33CEAA54" w14:textId="77777777" w:rsidR="00D76A7F" w:rsidRPr="001F1D1B" w:rsidRDefault="00D76A7F" w:rsidP="00D76A7F">
            <w:pPr>
              <w:rPr>
                <w:b/>
                <w:szCs w:val="22"/>
              </w:rPr>
            </w:pPr>
          </w:p>
        </w:tc>
        <w:tc>
          <w:tcPr>
            <w:tcW w:w="558" w:type="dxa"/>
            <w:shd w:val="clear" w:color="auto" w:fill="auto"/>
          </w:tcPr>
          <w:p w14:paraId="1A692116" w14:textId="77777777" w:rsidR="00D76A7F" w:rsidRPr="001F1D1B" w:rsidRDefault="00D76A7F" w:rsidP="00D76A7F">
            <w:pPr>
              <w:rPr>
                <w:b/>
                <w:szCs w:val="22"/>
              </w:rPr>
            </w:pPr>
          </w:p>
        </w:tc>
        <w:tc>
          <w:tcPr>
            <w:tcW w:w="4480" w:type="dxa"/>
            <w:tcBorders>
              <w:top w:val="single" w:sz="4" w:space="0" w:color="auto"/>
            </w:tcBorders>
            <w:shd w:val="clear" w:color="auto" w:fill="auto"/>
          </w:tcPr>
          <w:p w14:paraId="4E270C8A" w14:textId="77777777" w:rsidR="00D76A7F" w:rsidRPr="001F1D1B" w:rsidRDefault="00D76A7F" w:rsidP="00D76A7F">
            <w:pPr>
              <w:rPr>
                <w:b/>
                <w:spacing w:val="-2"/>
                <w:szCs w:val="22"/>
              </w:rPr>
            </w:pPr>
          </w:p>
        </w:tc>
      </w:tr>
      <w:tr w:rsidR="00D76A7F" w:rsidRPr="00A9197F" w14:paraId="07E45095"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165D18AE" w14:textId="77777777" w:rsidR="00D76A7F" w:rsidRPr="00A9197F" w:rsidRDefault="00D76A7F" w:rsidP="00D76A7F">
            <w:pPr>
              <w:rPr>
                <w:b/>
                <w:color w:val="00807F" w:themeColor="accent1"/>
                <w:szCs w:val="22"/>
              </w:rPr>
            </w:pPr>
            <w:r>
              <w:rPr>
                <w:b/>
                <w:color w:val="00807F" w:themeColor="accent1"/>
                <w:szCs w:val="22"/>
              </w:rPr>
              <w:t>Hoofdaannemer</w:t>
            </w:r>
          </w:p>
          <w:p w14:paraId="0C888D60" w14:textId="77777777" w:rsidR="00D76A7F" w:rsidRPr="00A9197F" w:rsidRDefault="00D76A7F" w:rsidP="00D76A7F">
            <w:pPr>
              <w:rPr>
                <w:b/>
                <w:color w:val="00807F" w:themeColor="accent1"/>
                <w:szCs w:val="22"/>
              </w:rPr>
            </w:pPr>
            <w:r w:rsidRPr="00A9197F">
              <w:rPr>
                <w:b/>
                <w:color w:val="00807F" w:themeColor="accent1"/>
                <w:szCs w:val="22"/>
              </w:rPr>
              <w:t>&lt;</w:t>
            </w:r>
            <w:r>
              <w:rPr>
                <w:b/>
                <w:color w:val="00807F" w:themeColor="accent1"/>
                <w:szCs w:val="22"/>
              </w:rPr>
              <w:t>naam bedrijf&gt;</w:t>
            </w:r>
          </w:p>
        </w:tc>
        <w:tc>
          <w:tcPr>
            <w:tcW w:w="558" w:type="dxa"/>
            <w:shd w:val="clear" w:color="auto" w:fill="auto"/>
          </w:tcPr>
          <w:p w14:paraId="6DA45E42" w14:textId="77777777" w:rsidR="00D76A7F" w:rsidRPr="00A9197F" w:rsidRDefault="00D76A7F" w:rsidP="00D76A7F">
            <w:pPr>
              <w:rPr>
                <w:b/>
                <w:color w:val="00807F" w:themeColor="accent1"/>
                <w:szCs w:val="22"/>
              </w:rPr>
            </w:pPr>
          </w:p>
        </w:tc>
        <w:tc>
          <w:tcPr>
            <w:tcW w:w="4480" w:type="dxa"/>
            <w:shd w:val="clear" w:color="auto" w:fill="auto"/>
          </w:tcPr>
          <w:p w14:paraId="55C107A1" w14:textId="77777777" w:rsidR="00D76A7F" w:rsidRDefault="00D76A7F" w:rsidP="00D76A7F">
            <w:pPr>
              <w:rPr>
                <w:b/>
                <w:color w:val="00807F" w:themeColor="accent1"/>
                <w:szCs w:val="22"/>
              </w:rPr>
            </w:pPr>
            <w:r>
              <w:rPr>
                <w:b/>
                <w:color w:val="00807F" w:themeColor="accent1"/>
                <w:szCs w:val="22"/>
              </w:rPr>
              <w:t>Onderaannemer</w:t>
            </w:r>
          </w:p>
          <w:p w14:paraId="694E9CDA" w14:textId="77777777" w:rsidR="00D76A7F" w:rsidRPr="00A9197F" w:rsidRDefault="00D76A7F" w:rsidP="00D76A7F">
            <w:pPr>
              <w:rPr>
                <w:b/>
                <w:color w:val="00807F" w:themeColor="accent1"/>
                <w:szCs w:val="22"/>
              </w:rPr>
            </w:pPr>
            <w:r>
              <w:rPr>
                <w:b/>
                <w:color w:val="00807F" w:themeColor="accent1"/>
                <w:szCs w:val="22"/>
              </w:rPr>
              <w:t>&lt;naam bedrijf&gt;</w:t>
            </w:r>
          </w:p>
        </w:tc>
      </w:tr>
      <w:tr w:rsidR="00D76A7F" w:rsidRPr="001F1D1B" w14:paraId="457D2465"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5CF4217E" w14:textId="77777777" w:rsidR="00D76A7F" w:rsidRPr="001F1D1B" w:rsidRDefault="00D76A7F" w:rsidP="00D76A7F">
            <w:pPr>
              <w:rPr>
                <w:rFonts w:cs="Arial"/>
                <w:color w:val="0000FF"/>
              </w:rPr>
            </w:pPr>
            <w:r w:rsidRPr="001F1D1B">
              <w:rPr>
                <w:rFonts w:cs="Arial"/>
                <w:color w:val="0000FF"/>
              </w:rPr>
              <w:t>&lt;Naam tekeningsbevoegde&gt;</w:t>
            </w:r>
          </w:p>
        </w:tc>
        <w:tc>
          <w:tcPr>
            <w:tcW w:w="558" w:type="dxa"/>
            <w:shd w:val="clear" w:color="auto" w:fill="auto"/>
          </w:tcPr>
          <w:p w14:paraId="1CB5D5E9" w14:textId="77777777" w:rsidR="00D76A7F" w:rsidRPr="001F1D1B" w:rsidRDefault="00D76A7F" w:rsidP="00D76A7F">
            <w:pPr>
              <w:rPr>
                <w:rFonts w:cs="Arial"/>
                <w:color w:val="0000FF"/>
              </w:rPr>
            </w:pPr>
          </w:p>
        </w:tc>
        <w:tc>
          <w:tcPr>
            <w:tcW w:w="4480" w:type="dxa"/>
            <w:shd w:val="clear" w:color="auto" w:fill="auto"/>
          </w:tcPr>
          <w:p w14:paraId="06DC1E25" w14:textId="77777777" w:rsidR="00D76A7F" w:rsidRPr="001F1D1B" w:rsidRDefault="00D76A7F" w:rsidP="00D76A7F">
            <w:pPr>
              <w:rPr>
                <w:rFonts w:cs="Arial"/>
                <w:color w:val="0000FF"/>
              </w:rPr>
            </w:pPr>
            <w:r w:rsidRPr="001F1D1B">
              <w:rPr>
                <w:rFonts w:cs="Arial"/>
                <w:color w:val="0000FF"/>
              </w:rPr>
              <w:t>&lt;Naam tekeningsbevoegde&gt;</w:t>
            </w:r>
          </w:p>
        </w:tc>
      </w:tr>
      <w:tr w:rsidR="00D76A7F" w:rsidRPr="001F1D1B" w14:paraId="21D9DBB7"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6CE9FDF2" w14:textId="77777777" w:rsidR="00D76A7F" w:rsidRPr="001F1D1B" w:rsidRDefault="00D76A7F" w:rsidP="00D76A7F">
            <w:pPr>
              <w:rPr>
                <w:rFonts w:cs="Arial"/>
                <w:color w:val="0000FF"/>
              </w:rPr>
            </w:pPr>
            <w:r w:rsidRPr="001F1D1B">
              <w:rPr>
                <w:rFonts w:cs="Arial"/>
                <w:color w:val="0000FF"/>
              </w:rPr>
              <w:t>&lt;</w:t>
            </w:r>
            <w:commentRangeStart w:id="0"/>
            <w:r w:rsidRPr="001F1D1B">
              <w:rPr>
                <w:rFonts w:cs="Arial"/>
                <w:color w:val="0000FF"/>
              </w:rPr>
              <w:t>functie</w:t>
            </w:r>
            <w:commentRangeEnd w:id="0"/>
            <w:r w:rsidRPr="001F1D1B">
              <w:rPr>
                <w:rFonts w:cs="Arial"/>
                <w:color w:val="0000FF"/>
              </w:rPr>
              <w:commentReference w:id="0"/>
            </w:r>
            <w:r w:rsidRPr="001F1D1B">
              <w:rPr>
                <w:rFonts w:cs="Arial"/>
                <w:color w:val="0000FF"/>
              </w:rPr>
              <w:t>&gt;</w:t>
            </w:r>
          </w:p>
        </w:tc>
        <w:tc>
          <w:tcPr>
            <w:tcW w:w="558" w:type="dxa"/>
            <w:shd w:val="clear" w:color="auto" w:fill="auto"/>
          </w:tcPr>
          <w:p w14:paraId="67C02326" w14:textId="77777777" w:rsidR="00D76A7F" w:rsidRPr="001F1D1B" w:rsidRDefault="00D76A7F" w:rsidP="00D76A7F">
            <w:pPr>
              <w:rPr>
                <w:rFonts w:cs="Arial"/>
                <w:color w:val="0000FF"/>
              </w:rPr>
            </w:pPr>
          </w:p>
        </w:tc>
        <w:tc>
          <w:tcPr>
            <w:tcW w:w="4480" w:type="dxa"/>
            <w:shd w:val="clear" w:color="auto" w:fill="auto"/>
          </w:tcPr>
          <w:p w14:paraId="51115AEB" w14:textId="77777777" w:rsidR="00D76A7F" w:rsidRPr="001F1D1B" w:rsidRDefault="00D76A7F" w:rsidP="00D76A7F">
            <w:pPr>
              <w:rPr>
                <w:rFonts w:cs="Arial"/>
                <w:color w:val="0000FF"/>
              </w:rPr>
            </w:pPr>
            <w:r w:rsidRPr="001F1D1B">
              <w:rPr>
                <w:rFonts w:cs="Arial"/>
                <w:color w:val="0000FF"/>
              </w:rPr>
              <w:t>&lt;functie&gt;</w:t>
            </w:r>
          </w:p>
        </w:tc>
      </w:tr>
      <w:tr w:rsidR="00D76A7F" w:rsidRPr="001F1D1B" w14:paraId="7B23A146"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3DCEB600" w14:textId="77777777" w:rsidR="00D76A7F" w:rsidRPr="001F1D1B" w:rsidRDefault="00D76A7F" w:rsidP="00D76A7F">
            <w:pPr>
              <w:rPr>
                <w:szCs w:val="22"/>
              </w:rPr>
            </w:pPr>
          </w:p>
          <w:p w14:paraId="3E28F285" w14:textId="77777777" w:rsidR="00D76A7F" w:rsidRPr="001F1D1B" w:rsidRDefault="00D76A7F" w:rsidP="00D76A7F">
            <w:pPr>
              <w:rPr>
                <w:szCs w:val="22"/>
              </w:rPr>
            </w:pPr>
          </w:p>
          <w:p w14:paraId="43ECADF6" w14:textId="77777777" w:rsidR="00D76A7F" w:rsidRPr="001F1D1B" w:rsidRDefault="00D76A7F" w:rsidP="00D76A7F">
            <w:pPr>
              <w:rPr>
                <w:szCs w:val="22"/>
              </w:rPr>
            </w:pPr>
          </w:p>
          <w:p w14:paraId="69DA8171" w14:textId="77777777" w:rsidR="00D76A7F" w:rsidRPr="001F1D1B" w:rsidRDefault="00D76A7F" w:rsidP="00D76A7F">
            <w:pPr>
              <w:rPr>
                <w:szCs w:val="22"/>
              </w:rPr>
            </w:pPr>
          </w:p>
          <w:p w14:paraId="7EA4CC66" w14:textId="77777777" w:rsidR="00D76A7F" w:rsidRPr="001F1D1B" w:rsidRDefault="00D76A7F" w:rsidP="00D76A7F">
            <w:pPr>
              <w:rPr>
                <w:szCs w:val="22"/>
              </w:rPr>
            </w:pPr>
          </w:p>
        </w:tc>
        <w:tc>
          <w:tcPr>
            <w:tcW w:w="558" w:type="dxa"/>
            <w:shd w:val="clear" w:color="auto" w:fill="auto"/>
          </w:tcPr>
          <w:p w14:paraId="13426B08" w14:textId="77777777" w:rsidR="00D76A7F" w:rsidRPr="001F1D1B" w:rsidRDefault="00D76A7F" w:rsidP="00D76A7F">
            <w:pPr>
              <w:rPr>
                <w:szCs w:val="22"/>
              </w:rPr>
            </w:pPr>
          </w:p>
        </w:tc>
        <w:tc>
          <w:tcPr>
            <w:tcW w:w="4480" w:type="dxa"/>
            <w:shd w:val="clear" w:color="auto" w:fill="auto"/>
          </w:tcPr>
          <w:p w14:paraId="7610BCB0" w14:textId="77777777" w:rsidR="00D76A7F" w:rsidRPr="001F1D1B" w:rsidRDefault="00D76A7F" w:rsidP="00D76A7F">
            <w:pPr>
              <w:rPr>
                <w:szCs w:val="22"/>
              </w:rPr>
            </w:pPr>
          </w:p>
        </w:tc>
      </w:tr>
      <w:tr w:rsidR="00D76A7F" w:rsidRPr="001F1D1B" w14:paraId="2CFB61E2"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shd w:val="clear" w:color="auto" w:fill="auto"/>
          </w:tcPr>
          <w:p w14:paraId="20EEE5A8" w14:textId="77777777" w:rsidR="00D76A7F" w:rsidRPr="001F1D1B" w:rsidRDefault="00D76A7F" w:rsidP="00D76A7F">
            <w:pPr>
              <w:rPr>
                <w:szCs w:val="22"/>
              </w:rPr>
            </w:pPr>
          </w:p>
        </w:tc>
        <w:tc>
          <w:tcPr>
            <w:tcW w:w="558" w:type="dxa"/>
            <w:shd w:val="clear" w:color="auto" w:fill="auto"/>
          </w:tcPr>
          <w:p w14:paraId="07ED0ED0" w14:textId="77777777" w:rsidR="00D76A7F" w:rsidRPr="001F1D1B" w:rsidRDefault="00D76A7F" w:rsidP="00D76A7F">
            <w:pPr>
              <w:rPr>
                <w:szCs w:val="22"/>
              </w:rPr>
            </w:pPr>
          </w:p>
        </w:tc>
        <w:tc>
          <w:tcPr>
            <w:tcW w:w="4480" w:type="dxa"/>
            <w:shd w:val="clear" w:color="auto" w:fill="auto"/>
          </w:tcPr>
          <w:p w14:paraId="2C5DFE8E" w14:textId="77777777" w:rsidR="00D76A7F" w:rsidRPr="001F1D1B" w:rsidRDefault="00D76A7F" w:rsidP="00D76A7F">
            <w:pPr>
              <w:rPr>
                <w:szCs w:val="22"/>
              </w:rPr>
            </w:pPr>
          </w:p>
        </w:tc>
      </w:tr>
      <w:tr w:rsidR="00D76A7F" w:rsidRPr="001F1D1B" w14:paraId="71D25861" w14:textId="77777777" w:rsidTr="00D76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2" w:type="dxa"/>
            <w:tcBorders>
              <w:bottom w:val="single" w:sz="4" w:space="0" w:color="auto"/>
            </w:tcBorders>
            <w:shd w:val="clear" w:color="auto" w:fill="auto"/>
          </w:tcPr>
          <w:p w14:paraId="42E6DBD7" w14:textId="77777777" w:rsidR="00D76A7F" w:rsidRPr="001F1D1B" w:rsidRDefault="00D76A7F" w:rsidP="00D76A7F">
            <w:pPr>
              <w:rPr>
                <w:szCs w:val="22"/>
              </w:rPr>
            </w:pPr>
          </w:p>
        </w:tc>
        <w:tc>
          <w:tcPr>
            <w:tcW w:w="558" w:type="dxa"/>
            <w:shd w:val="clear" w:color="auto" w:fill="auto"/>
          </w:tcPr>
          <w:p w14:paraId="2D8C9E8C" w14:textId="77777777" w:rsidR="00D76A7F" w:rsidRPr="001F1D1B" w:rsidRDefault="00D76A7F" w:rsidP="00D76A7F">
            <w:pPr>
              <w:rPr>
                <w:szCs w:val="22"/>
              </w:rPr>
            </w:pPr>
          </w:p>
        </w:tc>
        <w:tc>
          <w:tcPr>
            <w:tcW w:w="4480" w:type="dxa"/>
            <w:tcBorders>
              <w:bottom w:val="single" w:sz="4" w:space="0" w:color="auto"/>
            </w:tcBorders>
            <w:shd w:val="clear" w:color="auto" w:fill="auto"/>
          </w:tcPr>
          <w:p w14:paraId="06AB39BA" w14:textId="77777777" w:rsidR="00D76A7F" w:rsidRPr="001F1D1B" w:rsidRDefault="00D76A7F" w:rsidP="00D76A7F">
            <w:pPr>
              <w:rPr>
                <w:szCs w:val="22"/>
              </w:rPr>
            </w:pPr>
          </w:p>
        </w:tc>
      </w:tr>
    </w:tbl>
    <w:p w14:paraId="0A10D2E0" w14:textId="5C6B33E3" w:rsidR="00FF5837" w:rsidRPr="00FF5837" w:rsidRDefault="00FF5837" w:rsidP="00FF5837">
      <w:pPr>
        <w:spacing w:line="360" w:lineRule="auto"/>
        <w:rPr>
          <w:rFonts w:cs="Arial"/>
          <w:b/>
          <w:bCs/>
          <w:color w:val="00807F" w:themeColor="accent1"/>
          <w:szCs w:val="22"/>
        </w:rPr>
      </w:pPr>
      <w:r w:rsidRPr="00FF5837">
        <w:rPr>
          <w:rFonts w:cs="Arial"/>
          <w:b/>
          <w:bCs/>
          <w:color w:val="00807F" w:themeColor="accent1"/>
          <w:szCs w:val="22"/>
        </w:rPr>
        <w:t>Aldus overeengekomen, in tweevoud opgemaakt en ondertekend:</w:t>
      </w:r>
    </w:p>
    <w:p w14:paraId="3D95BD84" w14:textId="77777777" w:rsidR="00D76A7F" w:rsidRPr="001F1D1B" w:rsidRDefault="00D76A7F" w:rsidP="00D76A7F">
      <w:pPr>
        <w:tabs>
          <w:tab w:val="left" w:pos="426"/>
        </w:tabs>
        <w:ind w:right="-1440"/>
        <w:rPr>
          <w:szCs w:val="22"/>
        </w:rPr>
      </w:pPr>
    </w:p>
    <w:p w14:paraId="34944B78" w14:textId="77777777" w:rsidR="00D76A7F" w:rsidRPr="001F1D1B" w:rsidRDefault="00D76A7F" w:rsidP="00D76A7F">
      <w:pPr>
        <w:tabs>
          <w:tab w:val="left" w:pos="426"/>
        </w:tabs>
        <w:ind w:right="-1440"/>
        <w:rPr>
          <w:szCs w:val="22"/>
        </w:rPr>
      </w:pPr>
    </w:p>
    <w:p w14:paraId="381FFE41" w14:textId="77777777" w:rsidR="00D76A7F" w:rsidRDefault="00D76A7F" w:rsidP="00D76A7F"/>
    <w:p w14:paraId="3E69DE47" w14:textId="77777777" w:rsidR="00D76A7F" w:rsidRPr="000D62CB" w:rsidRDefault="00D76A7F" w:rsidP="00D76A7F"/>
    <w:p w14:paraId="5125674B" w14:textId="3585580F" w:rsidR="00532D44" w:rsidRPr="00242B24" w:rsidRDefault="00D76A7F" w:rsidP="00D76A7F">
      <w:pPr>
        <w:spacing w:line="360" w:lineRule="auto"/>
        <w:rPr>
          <w:rFonts w:cs="Arial"/>
          <w:szCs w:val="22"/>
        </w:rPr>
      </w:pPr>
      <w:r>
        <w:rPr>
          <w:noProof/>
        </w:rPr>
        <mc:AlternateContent>
          <mc:Choice Requires="wps">
            <w:drawing>
              <wp:anchor distT="45720" distB="45720" distL="114300" distR="114300" simplePos="0" relativeHeight="251659264" behindDoc="0" locked="0" layoutInCell="1" allowOverlap="1" wp14:anchorId="3A049DC0" wp14:editId="5E24A118">
                <wp:simplePos x="0" y="0"/>
                <wp:positionH relativeFrom="margin">
                  <wp:align>center</wp:align>
                </wp:positionH>
                <wp:positionV relativeFrom="margin">
                  <wp:align>center</wp:align>
                </wp:positionV>
                <wp:extent cx="1775460" cy="54165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41655"/>
                        </a:xfrm>
                        <a:prstGeom prst="rect">
                          <a:avLst/>
                        </a:prstGeom>
                        <a:noFill/>
                        <a:ln w="9525">
                          <a:noFill/>
                          <a:miter lim="800000"/>
                          <a:headEnd/>
                          <a:tailEnd/>
                        </a:ln>
                      </wps:spPr>
                      <wps:txbx>
                        <w:txbxContent>
                          <w:p w14:paraId="4E0FC58E" w14:textId="77777777" w:rsidR="00D76A7F" w:rsidRPr="00F0041C" w:rsidRDefault="00D76A7F" w:rsidP="00D76A7F">
                            <w:pPr>
                              <w:rPr>
                                <w:rFonts w:ascii="URW Form Heavy" w:hAnsi="URW Form Heavy"/>
                                <w:i/>
                                <w:iCs/>
                                <w:color w:val="FFFFFF" w:themeColor="background1"/>
                                <w:sz w:val="52"/>
                                <w:szCs w:val="52"/>
                              </w:rPr>
                            </w:pPr>
                            <w:r w:rsidRPr="00F0041C">
                              <w:rPr>
                                <w:rFonts w:ascii="URW Form Heavy" w:hAnsi="URW Form Heavy"/>
                                <w:i/>
                                <w:iCs/>
                                <w:color w:val="FFFFFF" w:themeColor="background1"/>
                                <w:sz w:val="52"/>
                                <w:szCs w:val="52"/>
                              </w:rPr>
                              <w:t>BIJ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49DC0" id="_x0000_t202" coordsize="21600,21600" o:spt="202" path="m,l,21600r21600,l21600,xe">
                <v:stroke joinstyle="miter"/>
                <v:path gradientshapeok="t" o:connecttype="rect"/>
              </v:shapetype>
              <v:shape id="Tekstvak 2" o:spid="_x0000_s1026" type="#_x0000_t202" style="position:absolute;margin-left:0;margin-top:0;width:139.8pt;height:42.6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" filled="f" stroked="f">
                <v:textbox>
                  <w:txbxContent>
                    <w:p w14:paraId="4E0FC58E" w14:textId="77777777" w:rsidR="00D76A7F" w:rsidRPr="00F0041C" w:rsidRDefault="00D76A7F" w:rsidP="00D76A7F">
                      <w:pPr>
                        <w:rPr>
                          <w:rFonts w:ascii="URW Form Heavy" w:hAnsi="URW Form Heavy"/>
                          <w:i/>
                          <w:iCs/>
                          <w:color w:val="FFFFFF" w:themeColor="background1"/>
                          <w:sz w:val="52"/>
                          <w:szCs w:val="52"/>
                        </w:rPr>
                      </w:pPr>
                      <w:r w:rsidRPr="00F0041C">
                        <w:rPr>
                          <w:rFonts w:ascii="URW Form Heavy" w:hAnsi="URW Form Heavy"/>
                          <w:i/>
                          <w:iCs/>
                          <w:color w:val="FFFFFF" w:themeColor="background1"/>
                          <w:sz w:val="52"/>
                          <w:szCs w:val="52"/>
                        </w:rPr>
                        <w:t>BIJLAGEN</w:t>
                      </w:r>
                    </w:p>
                  </w:txbxContent>
                </v:textbox>
                <w10:wrap type="square" anchorx="margin" anchory="margin"/>
              </v:shape>
            </w:pict>
          </mc:Fallback>
        </mc:AlternateContent>
      </w:r>
    </w:p>
    <w:sectPr w:rsidR="00532D44" w:rsidRPr="00242B24" w:rsidSect="00C51E92">
      <w:headerReference w:type="default" r:id="rId21"/>
      <w:footerReference w:type="even" r:id="rId22"/>
      <w:footerReference w:type="default" r:id="rId23"/>
      <w:pgSz w:w="11906" w:h="16838" w:code="9"/>
      <w:pgMar w:top="1418" w:right="1418" w:bottom="1701" w:left="1418" w:header="964" w:footer="964" w:gutter="0"/>
      <w:paperSrc w:first="264" w:other="264"/>
      <w:pgNumType w:start="1"/>
      <w:cols w:space="708"/>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ahaije, Kim (KM)" w:date="2021-11-24T11:42:00Z" w:initials="DK(">
    <w:p w14:paraId="2D9569D7" w14:textId="77777777" w:rsidR="00D76A7F" w:rsidRDefault="00D76A7F" w:rsidP="00D76A7F">
      <w:pPr>
        <w:pStyle w:val="Tekstopmerking"/>
      </w:pPr>
      <w:r>
        <w:rPr>
          <w:rStyle w:val="Verwijzingopmerking"/>
        </w:rPr>
        <w:annotationRef/>
      </w:r>
      <w:r>
        <w:t xml:space="preserve">In sommige gevallen kan het wenselijk zijn dat in plaats van de burgemeester een wethouder de overeenkomst zal ondertekenen. In zulke gevallen graag een bijlage ‘besluit burgemeester’ bij het collegevoorstel gunningsbeslissing toevoegen zodat er een volmacht wordt verleend. </w:t>
      </w:r>
    </w:p>
    <w:p w14:paraId="580A2676" w14:textId="77777777" w:rsidR="00D76A7F" w:rsidRDefault="00D76A7F" w:rsidP="00D76A7F">
      <w:pPr>
        <w:pStyle w:val="Tekstopmerking"/>
      </w:pPr>
    </w:p>
    <w:p w14:paraId="1872500A" w14:textId="77777777" w:rsidR="00D76A7F" w:rsidRDefault="00D76A7F" w:rsidP="00D76A7F">
      <w:pPr>
        <w:pStyle w:val="Tekstopmerking"/>
      </w:pPr>
      <w:r>
        <w:t>Dit is een standaardvolmacht van de burgemeester, die je met het vullen van enkele gegevens heel makkelijk kunt koppelen aan het collegevoorstel over een overeenkomst.</w:t>
      </w:r>
    </w:p>
    <w:p w14:paraId="74755AEF" w14:textId="77777777" w:rsidR="00D76A7F" w:rsidRDefault="00D76A7F" w:rsidP="00D76A7F">
      <w:pPr>
        <w:pStyle w:val="Tekstopmerking"/>
      </w:pPr>
    </w:p>
    <w:p w14:paraId="552E71B8" w14:textId="77777777" w:rsidR="00D76A7F" w:rsidRDefault="00D76A7F" w:rsidP="00D76A7F">
      <w:pPr>
        <w:pStyle w:val="Tekstopmerking"/>
      </w:pPr>
      <w:r>
        <w:t xml:space="preserve">Het is handig om deze als bijlage bij het collegevoorstel toe te voegen, en ook te benoemen </w:t>
      </w:r>
      <w:r w:rsidRPr="005B08EC">
        <w:rPr>
          <w:highlight w:val="yellow"/>
        </w:rPr>
        <w:t>in het collegevoorstel</w:t>
      </w:r>
      <w:r>
        <w:t xml:space="preserve"> wie de overeenkomst gaat ondertekenen. Zo krijgt het college een totaalbeeld.</w:t>
      </w:r>
    </w:p>
    <w:p w14:paraId="71CD7316" w14:textId="77777777" w:rsidR="00D76A7F" w:rsidRDefault="00D76A7F" w:rsidP="00D76A7F">
      <w:pPr>
        <w:pStyle w:val="Tekstopmerking"/>
      </w:pPr>
    </w:p>
    <w:p w14:paraId="71C50BA0" w14:textId="77777777" w:rsidR="00D76A7F" w:rsidRDefault="00D76A7F" w:rsidP="00D76A7F">
      <w:pPr>
        <w:pStyle w:val="Tekstopmerking"/>
      </w:pPr>
      <w:r>
        <w:t>Gelijktijdig met de collegebesluitvorming kan je de burgemeester dan vragen deze volmacht te tekenen, zodat aansluitend aan het collegebesluit gebruik gemaakt kan worden van deze volmacht.</w:t>
      </w:r>
    </w:p>
    <w:p w14:paraId="2F5BE40D" w14:textId="77777777" w:rsidR="00D76A7F" w:rsidRDefault="00D76A7F" w:rsidP="00D76A7F">
      <w:pPr>
        <w:pStyle w:val="Tekstopmerking"/>
      </w:pPr>
      <w:r>
        <w:t>Zo betekent dit geen tijdsverlies en is de volmacht op een juiste manier verle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5BE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8A3B5" w16cex:dateUtc="2021-11-24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5BE40D" w16cid:durableId="2548A3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07A6" w14:textId="77777777" w:rsidR="00B069FA" w:rsidRDefault="00B069FA">
      <w:r>
        <w:separator/>
      </w:r>
    </w:p>
  </w:endnote>
  <w:endnote w:type="continuationSeparator" w:id="0">
    <w:p w14:paraId="4298182F" w14:textId="77777777" w:rsidR="00B069FA" w:rsidRDefault="00B0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URW Form Heavy">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Layout w:type="fixed"/>
      <w:tblCellMar>
        <w:left w:w="0" w:type="dxa"/>
        <w:right w:w="0" w:type="dxa"/>
      </w:tblCellMar>
      <w:tblLook w:val="0000" w:firstRow="0" w:lastRow="0" w:firstColumn="0" w:lastColumn="0" w:noHBand="0" w:noVBand="0"/>
    </w:tblPr>
    <w:tblGrid>
      <w:gridCol w:w="510"/>
      <w:gridCol w:w="4593"/>
    </w:tblGrid>
    <w:tr w:rsidR="00340F34" w:rsidRPr="006650B8" w14:paraId="0395818E" w14:textId="77777777" w:rsidTr="000C1BD0">
      <w:tc>
        <w:tcPr>
          <w:tcW w:w="510" w:type="dxa"/>
        </w:tcPr>
        <w:p w14:paraId="39382D36" w14:textId="3E4D9E98" w:rsidR="00340F34" w:rsidRPr="00201733" w:rsidRDefault="00340F34">
          <w:pPr>
            <w:pStyle w:val="Voettekst"/>
            <w:tabs>
              <w:tab w:val="right" w:pos="8562"/>
              <w:tab w:val="right" w:pos="9072"/>
            </w:tabs>
            <w:rPr>
              <w:rFonts w:cs="Arial"/>
              <w:b/>
              <w:bCs/>
              <w:color w:val="1E75BB"/>
              <w:sz w:val="16"/>
              <w:szCs w:val="16"/>
            </w:rPr>
          </w:pPr>
          <w:r w:rsidRPr="00201733">
            <w:rPr>
              <w:rFonts w:cs="Arial"/>
              <w:b/>
              <w:bCs/>
              <w:color w:val="00807F" w:themeColor="text2"/>
              <w:sz w:val="16"/>
              <w:szCs w:val="16"/>
            </w:rPr>
            <w:fldChar w:fldCharType="begin"/>
          </w:r>
          <w:r w:rsidRPr="00201733">
            <w:rPr>
              <w:rFonts w:cs="Arial"/>
              <w:b/>
              <w:bCs/>
              <w:color w:val="00807F" w:themeColor="text2"/>
              <w:sz w:val="16"/>
              <w:szCs w:val="16"/>
            </w:rPr>
            <w:instrText xml:space="preserve"> PAGE </w:instrText>
          </w:r>
          <w:r w:rsidRPr="00201733">
            <w:rPr>
              <w:rFonts w:cs="Arial"/>
              <w:b/>
              <w:bCs/>
              <w:color w:val="00807F" w:themeColor="text2"/>
              <w:sz w:val="16"/>
              <w:szCs w:val="16"/>
            </w:rPr>
            <w:fldChar w:fldCharType="separate"/>
          </w:r>
          <w:r w:rsidRPr="00201733">
            <w:rPr>
              <w:rFonts w:cs="Arial"/>
              <w:b/>
              <w:bCs/>
              <w:noProof/>
              <w:color w:val="00807F" w:themeColor="text2"/>
              <w:sz w:val="16"/>
              <w:szCs w:val="16"/>
            </w:rPr>
            <w:t>2</w:t>
          </w:r>
          <w:r w:rsidRPr="00201733">
            <w:rPr>
              <w:rFonts w:cs="Arial"/>
              <w:b/>
              <w:bCs/>
              <w:color w:val="00807F" w:themeColor="text2"/>
              <w:sz w:val="16"/>
              <w:szCs w:val="16"/>
            </w:rPr>
            <w:fldChar w:fldCharType="end"/>
          </w:r>
          <w:r w:rsidR="006650B8" w:rsidRPr="00201733">
            <w:rPr>
              <w:rFonts w:cs="Arial"/>
              <w:b/>
              <w:bCs/>
              <w:color w:val="00807F" w:themeColor="text2"/>
              <w:sz w:val="16"/>
              <w:szCs w:val="16"/>
            </w:rPr>
            <w:t xml:space="preserve">   |</w:t>
          </w:r>
        </w:p>
      </w:tc>
      <w:tc>
        <w:tcPr>
          <w:tcW w:w="4593" w:type="dxa"/>
        </w:tcPr>
        <w:p w14:paraId="3B2B34CD" w14:textId="3C13A9C8" w:rsidR="00340F34" w:rsidRPr="00201733" w:rsidRDefault="00C51E92" w:rsidP="00E5413A">
          <w:pPr>
            <w:pStyle w:val="Voettekst"/>
            <w:tabs>
              <w:tab w:val="left" w:pos="645"/>
            </w:tabs>
            <w:rPr>
              <w:rFonts w:cs="Arial"/>
              <w:color w:val="00807F" w:themeColor="text2"/>
              <w:sz w:val="16"/>
              <w:szCs w:val="16"/>
            </w:rPr>
          </w:pPr>
          <w:r>
            <w:rPr>
              <w:rFonts w:cs="Arial"/>
              <w:color w:val="00807F" w:themeColor="text2"/>
              <w:sz w:val="16"/>
              <w:szCs w:val="16"/>
            </w:rPr>
            <w:t>Programma van Eisen</w:t>
          </w:r>
        </w:p>
      </w:tc>
    </w:tr>
  </w:tbl>
  <w:p w14:paraId="1997D957" w14:textId="77777777" w:rsidR="00340F34" w:rsidRPr="006650B8" w:rsidRDefault="00340F34">
    <w:pPr>
      <w:pStyle w:val="Voettekst"/>
      <w:rPr>
        <w:rFonts w:ascii="URW Form" w:hAnsi="URW Form"/>
        <w:color w:val="1E75B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969" w:type="dxa"/>
      <w:tblLayout w:type="fixed"/>
      <w:tblCellMar>
        <w:left w:w="0" w:type="dxa"/>
        <w:right w:w="0" w:type="dxa"/>
      </w:tblCellMar>
      <w:tblLook w:val="0000" w:firstRow="0" w:lastRow="0" w:firstColumn="0" w:lastColumn="0" w:noHBand="0" w:noVBand="0"/>
    </w:tblPr>
    <w:tblGrid>
      <w:gridCol w:w="4593"/>
      <w:gridCol w:w="510"/>
    </w:tblGrid>
    <w:tr w:rsidR="00886EA6" w:rsidRPr="00201733" w14:paraId="17EE30C7" w14:textId="77777777">
      <w:tc>
        <w:tcPr>
          <w:tcW w:w="4593" w:type="dxa"/>
        </w:tcPr>
        <w:sdt>
          <w:sdtPr>
            <w:rPr>
              <w:rFonts w:cs="Arial"/>
              <w:color w:val="00807F" w:themeColor="text2"/>
              <w:sz w:val="16"/>
              <w:szCs w:val="16"/>
            </w:rPr>
            <w:alias w:val="Form.BeknopteTitel"/>
            <w:tag w:val="{&quot;templafy&quot;:{&quot;binding&quot;:&quot;{{Form.BeknopteTitel}}&quot;,&quot;removeAndKeepContent&quot;:false,&quot;disableUpdates&quot;:false,&quot;type&quot;:&quot;text&quot;}}"/>
            <w:id w:val="59679453"/>
            <w:placeholder>
              <w:docPart w:val="DefaultPlaceholder_-1854013440"/>
            </w:placeholder>
          </w:sdtPr>
          <w:sdtContent>
            <w:p w14:paraId="5F2E0993" w14:textId="1E026990" w:rsidR="00340F34" w:rsidRPr="00FE555A" w:rsidRDefault="00FF5837">
              <w:pPr>
                <w:pStyle w:val="Voettekst"/>
                <w:tabs>
                  <w:tab w:val="right" w:pos="8562"/>
                  <w:tab w:val="right" w:pos="9072"/>
                </w:tabs>
                <w:jc w:val="right"/>
                <w:rPr>
                  <w:rFonts w:cs="Arial"/>
                  <w:color w:val="00807F" w:themeColor="text2"/>
                  <w:sz w:val="16"/>
                  <w:szCs w:val="16"/>
                </w:rPr>
              </w:pPr>
              <w:r>
                <w:rPr>
                  <w:rFonts w:cs="Arial"/>
                  <w:color w:val="00807F" w:themeColor="text2"/>
                  <w:sz w:val="16"/>
                  <w:szCs w:val="16"/>
                </w:rPr>
                <w:t>Verklaring inzake onderaanneming</w:t>
              </w:r>
            </w:p>
          </w:sdtContent>
        </w:sdt>
      </w:tc>
      <w:tc>
        <w:tcPr>
          <w:tcW w:w="510" w:type="dxa"/>
        </w:tcPr>
        <w:p w14:paraId="04324783" w14:textId="3E08C81C" w:rsidR="00340F34" w:rsidRPr="00201733" w:rsidRDefault="006650B8">
          <w:pPr>
            <w:pStyle w:val="Voettekst"/>
            <w:tabs>
              <w:tab w:val="right" w:pos="8562"/>
              <w:tab w:val="right" w:pos="9072"/>
            </w:tabs>
            <w:jc w:val="right"/>
            <w:rPr>
              <w:rFonts w:cs="Arial"/>
              <w:b/>
              <w:bCs/>
              <w:color w:val="00807F" w:themeColor="text2"/>
              <w:sz w:val="16"/>
              <w:szCs w:val="16"/>
            </w:rPr>
          </w:pPr>
          <w:r w:rsidRPr="00201733">
            <w:rPr>
              <w:rFonts w:cs="Arial"/>
              <w:b/>
              <w:bCs/>
              <w:color w:val="00807F" w:themeColor="text2"/>
              <w:sz w:val="16"/>
              <w:szCs w:val="16"/>
            </w:rPr>
            <w:t xml:space="preserve">|   </w:t>
          </w:r>
          <w:r w:rsidR="00340F34" w:rsidRPr="00201733">
            <w:rPr>
              <w:rFonts w:cs="Arial"/>
              <w:b/>
              <w:bCs/>
              <w:color w:val="00807F" w:themeColor="text2"/>
              <w:sz w:val="16"/>
              <w:szCs w:val="16"/>
            </w:rPr>
            <w:fldChar w:fldCharType="begin"/>
          </w:r>
          <w:r w:rsidR="00340F34" w:rsidRPr="00201733">
            <w:rPr>
              <w:rFonts w:cs="Arial"/>
              <w:b/>
              <w:bCs/>
              <w:color w:val="00807F" w:themeColor="text2"/>
              <w:sz w:val="16"/>
              <w:szCs w:val="16"/>
            </w:rPr>
            <w:instrText xml:space="preserve"> PAGE </w:instrText>
          </w:r>
          <w:r w:rsidR="00340F34" w:rsidRPr="00201733">
            <w:rPr>
              <w:rFonts w:cs="Arial"/>
              <w:b/>
              <w:bCs/>
              <w:color w:val="00807F" w:themeColor="text2"/>
              <w:sz w:val="16"/>
              <w:szCs w:val="16"/>
            </w:rPr>
            <w:fldChar w:fldCharType="separate"/>
          </w:r>
          <w:r w:rsidR="00340F34" w:rsidRPr="00201733">
            <w:rPr>
              <w:rFonts w:cs="Arial"/>
              <w:b/>
              <w:bCs/>
              <w:noProof/>
              <w:color w:val="00807F" w:themeColor="text2"/>
              <w:sz w:val="16"/>
              <w:szCs w:val="16"/>
            </w:rPr>
            <w:t>1</w:t>
          </w:r>
          <w:r w:rsidR="00340F34" w:rsidRPr="00201733">
            <w:rPr>
              <w:rFonts w:cs="Arial"/>
              <w:b/>
              <w:bCs/>
              <w:color w:val="00807F" w:themeColor="text2"/>
              <w:sz w:val="16"/>
              <w:szCs w:val="16"/>
            </w:rPr>
            <w:fldChar w:fldCharType="end"/>
          </w:r>
        </w:p>
      </w:tc>
    </w:tr>
  </w:tbl>
  <w:p w14:paraId="27D20102" w14:textId="77777777" w:rsidR="00340F34" w:rsidRPr="006650B8" w:rsidRDefault="00340F34">
    <w:pPr>
      <w:pStyle w:val="Voettekst"/>
      <w:tabs>
        <w:tab w:val="right" w:pos="8562"/>
        <w:tab w:val="right" w:pos="9072"/>
      </w:tabs>
      <w:rPr>
        <w:rFonts w:ascii="URW Form" w:hAnsi="URW For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3F0A" w14:textId="77777777" w:rsidR="00B069FA" w:rsidRDefault="00B069FA">
      <w:r>
        <w:separator/>
      </w:r>
    </w:p>
  </w:footnote>
  <w:footnote w:type="continuationSeparator" w:id="0">
    <w:p w14:paraId="38BDA3C5" w14:textId="77777777" w:rsidR="00B069FA" w:rsidRDefault="00B0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D9AB" w14:textId="704F4490" w:rsidR="00C51E92" w:rsidRDefault="007C1D93" w:rsidP="00C51E92">
    <w:pPr>
      <w:pStyle w:val="Koptekst"/>
      <w:tabs>
        <w:tab w:val="clear" w:pos="4536"/>
        <w:tab w:val="clear" w:pos="9072"/>
      </w:tabs>
    </w:pPr>
    <w:r w:rsidRPr="00F60379">
      <w:rPr>
        <w:caps/>
        <w:noProof/>
        <w:color w:val="00807F" w:themeColor="text2"/>
      </w:rPr>
      <w:drawing>
        <wp:anchor distT="0" distB="0" distL="114300" distR="114300" simplePos="0" relativeHeight="251659264" behindDoc="0" locked="0" layoutInCell="1" allowOverlap="1" wp14:anchorId="4DD02C93" wp14:editId="357F8543">
          <wp:simplePos x="0" y="0"/>
          <wp:positionH relativeFrom="page">
            <wp:posOffset>6523990</wp:posOffset>
          </wp:positionH>
          <wp:positionV relativeFrom="paragraph">
            <wp:posOffset>-427355</wp:posOffset>
          </wp:positionV>
          <wp:extent cx="822960" cy="899795"/>
          <wp:effectExtent l="0" t="0" r="0" b="0"/>
          <wp:wrapNone/>
          <wp:docPr id="815122497" name="Afbeelding 2" descr="Logo gemeente Ve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2497" name="Afbeelding 2" descr="Logo gemeente Ven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941" r="54542" b="12358"/>
                  <a:stretch>
                    <a:fillRect/>
                  </a:stretch>
                </pic:blipFill>
                <pic:spPr bwMode="auto">
                  <a:xfrm>
                    <a:off x="0" y="0"/>
                    <a:ext cx="82296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6622">
      <w:t>Aanbesteding:</w:t>
    </w:r>
    <w:r w:rsidR="00C66622">
      <w:tab/>
    </w:r>
    <w:r w:rsidR="00C66622">
      <w:tab/>
    </w:r>
    <w:r w:rsidR="001324D3">
      <w:t>Levering dienstvoertuigen</w:t>
    </w:r>
  </w:p>
  <w:p w14:paraId="0B0ADD0C" w14:textId="3E47FB21" w:rsidR="00C66622" w:rsidRDefault="00C66622" w:rsidP="00C51E92">
    <w:pPr>
      <w:pStyle w:val="Koptekst"/>
      <w:tabs>
        <w:tab w:val="clear" w:pos="4536"/>
        <w:tab w:val="clear" w:pos="9072"/>
      </w:tabs>
    </w:pPr>
    <w:r>
      <w:t>Referentienummer:</w:t>
    </w:r>
    <w:r>
      <w:tab/>
    </w:r>
    <w:r w:rsidR="001324D3">
      <w:t>579881</w:t>
    </w:r>
  </w:p>
  <w:p w14:paraId="22E27C50" w14:textId="71992C71" w:rsidR="00DF709D" w:rsidRDefault="00DF709D" w:rsidP="00DF709D">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3F9"/>
    <w:multiLevelType w:val="hybridMultilevel"/>
    <w:tmpl w:val="84CC0A60"/>
    <w:lvl w:ilvl="0" w:tplc="54166880">
      <w:start w:val="1"/>
      <w:numFmt w:val="bullet"/>
      <w:pStyle w:val="maatregelen"/>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A0247"/>
    <w:multiLevelType w:val="hybridMultilevel"/>
    <w:tmpl w:val="0C4653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55A7921"/>
    <w:multiLevelType w:val="hybridMultilevel"/>
    <w:tmpl w:val="0BF071C8"/>
    <w:lvl w:ilvl="0" w:tplc="FFFFFFFF">
      <w:numFmt w:val="bullet"/>
      <w:lvlText w:val="•"/>
      <w:lvlJc w:val="left"/>
      <w:pPr>
        <w:ind w:left="720" w:hanging="360"/>
      </w:pPr>
      <w:rPr>
        <w:rFonts w:ascii="Arial" w:eastAsia="Times New Roman" w:hAnsi="Arial" w:cs="Arial" w:hint="default"/>
      </w:rPr>
    </w:lvl>
    <w:lvl w:ilvl="1" w:tplc="04130001">
      <w:start w:val="1"/>
      <w:numFmt w:val="bullet"/>
      <w:lvlText w:val=""/>
      <w:lvlJc w:val="left"/>
      <w:pPr>
        <w:ind w:left="1440" w:hanging="360"/>
      </w:pPr>
      <w:rPr>
        <w:rFonts w:ascii="Symbol" w:hAnsi="Symbol" w:hint="default"/>
      </w:rPr>
    </w:lvl>
    <w:lvl w:ilvl="2" w:tplc="7BDAFEF6">
      <w:start w:val="1"/>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1545F"/>
    <w:multiLevelType w:val="hybridMultilevel"/>
    <w:tmpl w:val="5EB0D8E2"/>
    <w:lvl w:ilvl="0" w:tplc="74CE7086">
      <w:start w:val="1"/>
      <w:numFmt w:val="decimal"/>
      <w:lvlText w:val="%1."/>
      <w:lvlJc w:val="left"/>
      <w:pPr>
        <w:ind w:left="720" w:hanging="360"/>
      </w:pPr>
      <w:rPr>
        <w:rFonts w:ascii="URW Form Light" w:hAnsi="URW Form Light"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11D4B"/>
    <w:multiLevelType w:val="hybridMultilevel"/>
    <w:tmpl w:val="0310D0A6"/>
    <w:lvl w:ilvl="0" w:tplc="96EC86F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074D1"/>
    <w:multiLevelType w:val="multilevel"/>
    <w:tmpl w:val="778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43A"/>
    <w:multiLevelType w:val="hybridMultilevel"/>
    <w:tmpl w:val="8488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5359F"/>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2E104E"/>
    <w:multiLevelType w:val="hybridMultilevel"/>
    <w:tmpl w:val="F9828AD6"/>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74663"/>
    <w:multiLevelType w:val="hybridMultilevel"/>
    <w:tmpl w:val="FBB29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AF7CE9"/>
    <w:multiLevelType w:val="hybridMultilevel"/>
    <w:tmpl w:val="1E24CE8A"/>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4257AD3"/>
    <w:multiLevelType w:val="hybridMultilevel"/>
    <w:tmpl w:val="79D8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B90FF8"/>
    <w:multiLevelType w:val="multilevel"/>
    <w:tmpl w:val="6E38C9F2"/>
    <w:lvl w:ilvl="0">
      <w:start w:val="1"/>
      <w:numFmt w:val="lowerLetter"/>
      <w:pStyle w:val="OpsomLetter1"/>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lowerLetter"/>
      <w:lvlText w:val="%4."/>
      <w:lvlJc w:val="left"/>
      <w:pPr>
        <w:tabs>
          <w:tab w:val="num" w:pos="1701"/>
        </w:tabs>
        <w:ind w:left="1701" w:hanging="425"/>
      </w:pPr>
      <w:rPr>
        <w:rFonts w:ascii="Arial" w:hAnsi="Arial" w:hint="default"/>
      </w:rPr>
    </w:lvl>
    <w:lvl w:ilvl="4">
      <w:start w:val="1"/>
      <w:numFmt w:val="lowerLetter"/>
      <w:lvlText w:val="%5."/>
      <w:lvlJc w:val="left"/>
      <w:pPr>
        <w:tabs>
          <w:tab w:val="num" w:pos="2126"/>
        </w:tabs>
        <w:ind w:left="2126" w:hanging="425"/>
      </w:pPr>
    </w:lvl>
    <w:lvl w:ilvl="5">
      <w:start w:val="1"/>
      <w:numFmt w:val="lowerLetter"/>
      <w:lvlText w:val="%6."/>
      <w:lvlJc w:val="left"/>
      <w:pPr>
        <w:tabs>
          <w:tab w:val="num" w:pos="2552"/>
        </w:tabs>
        <w:ind w:left="2552" w:hanging="426"/>
      </w:pPr>
    </w:lvl>
    <w:lvl w:ilvl="6">
      <w:start w:val="1"/>
      <w:numFmt w:val="lowerLetter"/>
      <w:lvlText w:val="%7."/>
      <w:lvlJc w:val="left"/>
      <w:pPr>
        <w:tabs>
          <w:tab w:val="num" w:pos="2977"/>
        </w:tabs>
        <w:ind w:left="2977" w:hanging="425"/>
      </w:pPr>
    </w:lvl>
    <w:lvl w:ilvl="7">
      <w:start w:val="1"/>
      <w:numFmt w:val="lowerLetter"/>
      <w:lvlText w:val="%8."/>
      <w:lvlJc w:val="left"/>
      <w:pPr>
        <w:tabs>
          <w:tab w:val="num" w:pos="3402"/>
        </w:tabs>
        <w:ind w:left="3402" w:hanging="425"/>
      </w:pPr>
    </w:lvl>
    <w:lvl w:ilvl="8">
      <w:start w:val="1"/>
      <w:numFmt w:val="lowerLetter"/>
      <w:lvlText w:val="%9."/>
      <w:lvlJc w:val="left"/>
      <w:pPr>
        <w:tabs>
          <w:tab w:val="num" w:pos="3827"/>
        </w:tabs>
        <w:ind w:left="3827" w:hanging="425"/>
      </w:pPr>
    </w:lvl>
  </w:abstractNum>
  <w:abstractNum w:abstractNumId="13" w15:restartNumberingAfterBreak="0">
    <w:nsid w:val="17ED0313"/>
    <w:multiLevelType w:val="hybridMultilevel"/>
    <w:tmpl w:val="1E085A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674840"/>
    <w:multiLevelType w:val="hybridMultilevel"/>
    <w:tmpl w:val="1E90C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B269F7"/>
    <w:multiLevelType w:val="hybridMultilevel"/>
    <w:tmpl w:val="021C2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445DEA"/>
    <w:multiLevelType w:val="hybridMultilevel"/>
    <w:tmpl w:val="39F86EC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4E2A61"/>
    <w:multiLevelType w:val="hybridMultilevel"/>
    <w:tmpl w:val="2F7647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CE5083"/>
    <w:multiLevelType w:val="hybridMultilevel"/>
    <w:tmpl w:val="DE8A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192181F"/>
    <w:multiLevelType w:val="hybridMultilevel"/>
    <w:tmpl w:val="3B488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BA357A"/>
    <w:multiLevelType w:val="hybridMultilevel"/>
    <w:tmpl w:val="7D54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EC24B0"/>
    <w:multiLevelType w:val="hybridMultilevel"/>
    <w:tmpl w:val="7338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52D72E8"/>
    <w:multiLevelType w:val="hybridMultilevel"/>
    <w:tmpl w:val="0E0AF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50E39"/>
    <w:multiLevelType w:val="hybridMultilevel"/>
    <w:tmpl w:val="AFE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8774D5"/>
    <w:multiLevelType w:val="hybridMultilevel"/>
    <w:tmpl w:val="C7D844B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28BF5717"/>
    <w:multiLevelType w:val="multilevel"/>
    <w:tmpl w:val="BCB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C4662C"/>
    <w:multiLevelType w:val="hybridMultilevel"/>
    <w:tmpl w:val="F990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8C0D3D"/>
    <w:multiLevelType w:val="hybridMultilevel"/>
    <w:tmpl w:val="680AB774"/>
    <w:lvl w:ilvl="0" w:tplc="A7F6027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A02DD1"/>
    <w:multiLevelType w:val="hybridMultilevel"/>
    <w:tmpl w:val="ACF84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21B038F"/>
    <w:multiLevelType w:val="multilevel"/>
    <w:tmpl w:val="B8D09820"/>
    <w:lvl w:ilvl="0">
      <w:start w:val="1"/>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1134"/>
        </w:tabs>
        <w:ind w:left="1134" w:hanging="1134"/>
      </w:p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E27F71"/>
    <w:multiLevelType w:val="hybridMultilevel"/>
    <w:tmpl w:val="B3CA0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70F7C69"/>
    <w:multiLevelType w:val="hybridMultilevel"/>
    <w:tmpl w:val="237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7B2641D"/>
    <w:multiLevelType w:val="hybridMultilevel"/>
    <w:tmpl w:val="661CC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7B67D4"/>
    <w:multiLevelType w:val="hybridMultilevel"/>
    <w:tmpl w:val="DD105B8C"/>
    <w:lvl w:ilvl="0" w:tplc="A7F6027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98A2D2B"/>
    <w:multiLevelType w:val="multilevel"/>
    <w:tmpl w:val="05945A5A"/>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BC1211E"/>
    <w:multiLevelType w:val="hybridMultilevel"/>
    <w:tmpl w:val="547A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DE959ED"/>
    <w:multiLevelType w:val="hybridMultilevel"/>
    <w:tmpl w:val="58B45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F345EDC"/>
    <w:multiLevelType w:val="hybridMultilevel"/>
    <w:tmpl w:val="BE1CE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0D0376A"/>
    <w:multiLevelType w:val="hybridMultilevel"/>
    <w:tmpl w:val="F568494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0FC4246"/>
    <w:multiLevelType w:val="multilevel"/>
    <w:tmpl w:val="6AD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1470A6"/>
    <w:multiLevelType w:val="hybridMultilevel"/>
    <w:tmpl w:val="9C54C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4F35E70"/>
    <w:multiLevelType w:val="multilevel"/>
    <w:tmpl w:val="796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5B6661"/>
    <w:multiLevelType w:val="hybridMultilevel"/>
    <w:tmpl w:val="16C60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65022FD"/>
    <w:multiLevelType w:val="hybridMultilevel"/>
    <w:tmpl w:val="186A1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89E21E1"/>
    <w:multiLevelType w:val="hybridMultilevel"/>
    <w:tmpl w:val="D662046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EA5D2C"/>
    <w:multiLevelType w:val="hybridMultilevel"/>
    <w:tmpl w:val="3ED4B952"/>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AE1890"/>
    <w:multiLevelType w:val="hybridMultilevel"/>
    <w:tmpl w:val="C89A6434"/>
    <w:lvl w:ilvl="0" w:tplc="4808C14C">
      <w:start w:val="1"/>
      <w:numFmt w:val="decimal"/>
      <w:lvlText w:val="%1."/>
      <w:lvlJc w:val="left"/>
      <w:pPr>
        <w:ind w:left="720" w:hanging="360"/>
      </w:pPr>
      <w:rPr>
        <w:rFonts w:ascii="URW Form Light" w:hAnsi="URW Form Light"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CBB702F"/>
    <w:multiLevelType w:val="multilevel"/>
    <w:tmpl w:val="FCAA9568"/>
    <w:lvl w:ilvl="0">
      <w:start w:val="1"/>
      <w:numFmt w:val="bullet"/>
      <w:pStyle w:val="OpsomBullit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8" w15:restartNumberingAfterBreak="0">
    <w:nsid w:val="4F8726B4"/>
    <w:multiLevelType w:val="hybridMultilevel"/>
    <w:tmpl w:val="F25E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FB068E6"/>
    <w:multiLevelType w:val="multilevel"/>
    <w:tmpl w:val="07C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EE206D"/>
    <w:multiLevelType w:val="hybridMultilevel"/>
    <w:tmpl w:val="5A7A4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1E348CA"/>
    <w:multiLevelType w:val="multilevel"/>
    <w:tmpl w:val="4C7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382484"/>
    <w:multiLevelType w:val="hybridMultilevel"/>
    <w:tmpl w:val="39B09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4520DFC"/>
    <w:multiLevelType w:val="hybridMultilevel"/>
    <w:tmpl w:val="71484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4546FCF"/>
    <w:multiLevelType w:val="multilevel"/>
    <w:tmpl w:val="445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D40B44"/>
    <w:multiLevelType w:val="hybridMultilevel"/>
    <w:tmpl w:val="B6902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7411D4C"/>
    <w:multiLevelType w:val="hybridMultilevel"/>
    <w:tmpl w:val="6040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745305C"/>
    <w:multiLevelType w:val="hybridMultilevel"/>
    <w:tmpl w:val="E564C4B0"/>
    <w:lvl w:ilvl="0" w:tplc="59FC9F8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83354B8"/>
    <w:multiLevelType w:val="hybridMultilevel"/>
    <w:tmpl w:val="9F228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896453E"/>
    <w:multiLevelType w:val="multilevel"/>
    <w:tmpl w:val="3B965F3A"/>
    <w:lvl w:ilvl="0">
      <w:start w:val="1"/>
      <w:numFmt w:val="decimal"/>
      <w:lvlText w:val="%1"/>
      <w:lvlJc w:val="left"/>
      <w:pPr>
        <w:tabs>
          <w:tab w:val="num" w:pos="0"/>
        </w:tabs>
        <w:ind w:left="-567"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0" w15:restartNumberingAfterBreak="0">
    <w:nsid w:val="59BF4384"/>
    <w:multiLevelType w:val="hybridMultilevel"/>
    <w:tmpl w:val="BC9AD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9F9754C"/>
    <w:multiLevelType w:val="hybridMultilevel"/>
    <w:tmpl w:val="8382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1813A7"/>
    <w:multiLevelType w:val="hybridMultilevel"/>
    <w:tmpl w:val="FBB29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294C5D"/>
    <w:multiLevelType w:val="hybridMultilevel"/>
    <w:tmpl w:val="B8307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C777D8F"/>
    <w:multiLevelType w:val="hybridMultilevel"/>
    <w:tmpl w:val="3752AB3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26337D"/>
    <w:multiLevelType w:val="hybridMultilevel"/>
    <w:tmpl w:val="F378D40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6" w15:restartNumberingAfterBreak="0">
    <w:nsid w:val="5F9C3DA8"/>
    <w:multiLevelType w:val="hybridMultilevel"/>
    <w:tmpl w:val="4CA47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61A70EE6"/>
    <w:multiLevelType w:val="hybridMultilevel"/>
    <w:tmpl w:val="8B000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32D019B"/>
    <w:multiLevelType w:val="multilevel"/>
    <w:tmpl w:val="52EEFDC0"/>
    <w:lvl w:ilvl="0">
      <w:start w:val="1"/>
      <w:numFmt w:val="decimal"/>
      <w:pStyle w:val="OpsomCijfer1"/>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69" w15:restartNumberingAfterBreak="0">
    <w:nsid w:val="650545ED"/>
    <w:multiLevelType w:val="hybridMultilevel"/>
    <w:tmpl w:val="B9522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6A17C3F"/>
    <w:multiLevelType w:val="hybridMultilevel"/>
    <w:tmpl w:val="9C5E5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8F01427"/>
    <w:multiLevelType w:val="hybridMultilevel"/>
    <w:tmpl w:val="BBD0B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AB6293C"/>
    <w:multiLevelType w:val="hybridMultilevel"/>
    <w:tmpl w:val="EB9412D2"/>
    <w:lvl w:ilvl="0" w:tplc="04130001">
      <w:start w:val="1"/>
      <w:numFmt w:val="bullet"/>
      <w:lvlText w:val=""/>
      <w:lvlJc w:val="left"/>
      <w:pPr>
        <w:ind w:left="720" w:hanging="360"/>
      </w:pPr>
      <w:rPr>
        <w:rFonts w:ascii="Symbol" w:hAnsi="Symbol" w:hint="default"/>
      </w:rPr>
    </w:lvl>
    <w:lvl w:ilvl="1" w:tplc="FFFFFFFF">
      <w:start w:val="2"/>
      <w:numFmt w:val="bullet"/>
      <w:lvlText w:val="•"/>
      <w:lvlJc w:val="left"/>
      <w:pPr>
        <w:ind w:left="1500" w:hanging="420"/>
      </w:pPr>
      <w:rPr>
        <w:rFonts w:ascii="URW Form Light" w:eastAsia="Times New Roman" w:hAnsi="URW Form Light"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1134C2"/>
    <w:multiLevelType w:val="hybridMultilevel"/>
    <w:tmpl w:val="682E12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BBB422C"/>
    <w:multiLevelType w:val="hybridMultilevel"/>
    <w:tmpl w:val="85CC51F2"/>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C386536"/>
    <w:multiLevelType w:val="hybridMultilevel"/>
    <w:tmpl w:val="65C483D0"/>
    <w:lvl w:ilvl="0" w:tplc="04130001">
      <w:start w:val="1"/>
      <w:numFmt w:val="bullet"/>
      <w:lvlText w:val=""/>
      <w:lvlJc w:val="left"/>
      <w:pPr>
        <w:ind w:left="720" w:hanging="360"/>
      </w:pPr>
      <w:rPr>
        <w:rFonts w:ascii="Symbol" w:hAnsi="Symbo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FF7163B"/>
    <w:multiLevelType w:val="hybridMultilevel"/>
    <w:tmpl w:val="0610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04E209B"/>
    <w:multiLevelType w:val="hybridMultilevel"/>
    <w:tmpl w:val="432AF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11D42B4"/>
    <w:multiLevelType w:val="multilevel"/>
    <w:tmpl w:val="75C44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3294898"/>
    <w:multiLevelType w:val="hybridMultilevel"/>
    <w:tmpl w:val="66EE4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3D8750E"/>
    <w:multiLevelType w:val="hybridMultilevel"/>
    <w:tmpl w:val="E8F49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4886519"/>
    <w:multiLevelType w:val="multilevel"/>
    <w:tmpl w:val="C1964B98"/>
    <w:lvl w:ilvl="0">
      <w:start w:val="1"/>
      <w:numFmt w:val="decimal"/>
      <w:lvlText w:val="%1."/>
      <w:lvlJc w:val="left"/>
      <w:pPr>
        <w:tabs>
          <w:tab w:val="num" w:pos="425"/>
        </w:tabs>
        <w:ind w:left="425" w:hanging="425"/>
      </w:pPr>
      <w:rPr>
        <w:rFonts w:ascii="URW Form Light" w:hAnsi="URW Form Light" w:hint="default"/>
        <w:sz w:val="22"/>
      </w:r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decimal"/>
      <w:lvlText w:val="%4."/>
      <w:lvlJc w:val="left"/>
      <w:pPr>
        <w:tabs>
          <w:tab w:val="num" w:pos="1701"/>
        </w:tabs>
        <w:ind w:left="1701" w:hanging="425"/>
      </w:pPr>
      <w:rPr>
        <w:rFonts w:ascii="Arial" w:hAnsi="Arial" w:hint="default"/>
      </w:rPr>
    </w:lvl>
    <w:lvl w:ilvl="4">
      <w:start w:val="1"/>
      <w:numFmt w:val="decimal"/>
      <w:lvlText w:val="%5."/>
      <w:lvlJc w:val="left"/>
      <w:pPr>
        <w:tabs>
          <w:tab w:val="num" w:pos="2126"/>
        </w:tabs>
        <w:ind w:left="2126" w:hanging="425"/>
      </w:pPr>
    </w:lvl>
    <w:lvl w:ilvl="5">
      <w:start w:val="1"/>
      <w:numFmt w:val="decimal"/>
      <w:lvlText w:val="%6."/>
      <w:lvlJc w:val="left"/>
      <w:pPr>
        <w:tabs>
          <w:tab w:val="num" w:pos="2552"/>
        </w:tabs>
        <w:ind w:left="2552" w:hanging="426"/>
      </w:pPr>
    </w:lvl>
    <w:lvl w:ilvl="6">
      <w:start w:val="1"/>
      <w:numFmt w:val="decimal"/>
      <w:lvlText w:val="%7."/>
      <w:lvlJc w:val="left"/>
      <w:pPr>
        <w:tabs>
          <w:tab w:val="num" w:pos="2977"/>
        </w:tabs>
        <w:ind w:left="2977" w:hanging="425"/>
      </w:pPr>
    </w:lvl>
    <w:lvl w:ilvl="7">
      <w:start w:val="1"/>
      <w:numFmt w:val="decimal"/>
      <w:lvlText w:val="%8."/>
      <w:lvlJc w:val="left"/>
      <w:pPr>
        <w:tabs>
          <w:tab w:val="num" w:pos="3402"/>
        </w:tabs>
        <w:ind w:left="3402" w:hanging="425"/>
      </w:pPr>
    </w:lvl>
    <w:lvl w:ilvl="8">
      <w:start w:val="1"/>
      <w:numFmt w:val="decimal"/>
      <w:lvlText w:val="%9."/>
      <w:lvlJc w:val="left"/>
      <w:pPr>
        <w:tabs>
          <w:tab w:val="num" w:pos="3827"/>
        </w:tabs>
        <w:ind w:left="3827" w:hanging="425"/>
      </w:pPr>
    </w:lvl>
  </w:abstractNum>
  <w:abstractNum w:abstractNumId="82" w15:restartNumberingAfterBreak="0">
    <w:nsid w:val="75BA4000"/>
    <w:multiLevelType w:val="hybridMultilevel"/>
    <w:tmpl w:val="0D32B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762F355C"/>
    <w:multiLevelType w:val="hybridMultilevel"/>
    <w:tmpl w:val="99F6F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7E55189"/>
    <w:multiLevelType w:val="hybridMultilevel"/>
    <w:tmpl w:val="6408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B7048EB"/>
    <w:multiLevelType w:val="hybridMultilevel"/>
    <w:tmpl w:val="E6BEBBAE"/>
    <w:lvl w:ilvl="0" w:tplc="0413000F">
      <w:start w:val="1"/>
      <w:numFmt w:val="decimal"/>
      <w:lvlText w:val="%1."/>
      <w:lvlJc w:val="left"/>
      <w:pPr>
        <w:ind w:left="720" w:hanging="360"/>
      </w:pPr>
      <w:rPr>
        <w:rFonts w:hint="default"/>
      </w:rPr>
    </w:lvl>
    <w:lvl w:ilvl="1" w:tplc="791C975E">
      <w:start w:val="2"/>
      <w:numFmt w:val="bullet"/>
      <w:lvlText w:val="•"/>
      <w:lvlJc w:val="left"/>
      <w:pPr>
        <w:ind w:left="1500" w:hanging="420"/>
      </w:pPr>
      <w:rPr>
        <w:rFonts w:ascii="URW Form Light" w:eastAsia="Times New Roman" w:hAnsi="URW Form Light"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BE13117"/>
    <w:multiLevelType w:val="hybridMultilevel"/>
    <w:tmpl w:val="F57C238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7" w15:restartNumberingAfterBreak="0">
    <w:nsid w:val="7D9929FB"/>
    <w:multiLevelType w:val="hybridMultilevel"/>
    <w:tmpl w:val="6B90120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DF15D33"/>
    <w:multiLevelType w:val="hybridMultilevel"/>
    <w:tmpl w:val="71C8A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E223129"/>
    <w:multiLevelType w:val="hybridMultilevel"/>
    <w:tmpl w:val="70C6F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F37265B"/>
    <w:multiLevelType w:val="hybridMultilevel"/>
    <w:tmpl w:val="3F261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1595695">
    <w:abstractNumId w:val="29"/>
  </w:num>
  <w:num w:numId="2" w16cid:durableId="838886831">
    <w:abstractNumId w:val="47"/>
  </w:num>
  <w:num w:numId="3" w16cid:durableId="445346302">
    <w:abstractNumId w:val="68"/>
  </w:num>
  <w:num w:numId="4" w16cid:durableId="1767920620">
    <w:abstractNumId w:val="12"/>
  </w:num>
  <w:num w:numId="5" w16cid:durableId="1353609316">
    <w:abstractNumId w:val="3"/>
  </w:num>
  <w:num w:numId="6" w16cid:durableId="11692998">
    <w:abstractNumId w:val="46"/>
  </w:num>
  <w:num w:numId="7" w16cid:durableId="1904682133">
    <w:abstractNumId w:val="19"/>
  </w:num>
  <w:num w:numId="8" w16cid:durableId="1032656207">
    <w:abstractNumId w:val="26"/>
  </w:num>
  <w:num w:numId="9" w16cid:durableId="516693924">
    <w:abstractNumId w:val="14"/>
  </w:num>
  <w:num w:numId="10" w16cid:durableId="1437478183">
    <w:abstractNumId w:val="83"/>
  </w:num>
  <w:num w:numId="11" w16cid:durableId="2038389046">
    <w:abstractNumId w:val="20"/>
  </w:num>
  <w:num w:numId="12" w16cid:durableId="1792243332">
    <w:abstractNumId w:val="90"/>
  </w:num>
  <w:num w:numId="13" w16cid:durableId="305404658">
    <w:abstractNumId w:val="77"/>
  </w:num>
  <w:num w:numId="14" w16cid:durableId="1854680772">
    <w:abstractNumId w:val="58"/>
  </w:num>
  <w:num w:numId="15" w16cid:durableId="826436093">
    <w:abstractNumId w:val="63"/>
  </w:num>
  <w:num w:numId="16" w16cid:durableId="1153719701">
    <w:abstractNumId w:val="71"/>
  </w:num>
  <w:num w:numId="17" w16cid:durableId="206648718">
    <w:abstractNumId w:val="31"/>
  </w:num>
  <w:num w:numId="18" w16cid:durableId="1706632796">
    <w:abstractNumId w:val="61"/>
  </w:num>
  <w:num w:numId="19" w16cid:durableId="774522493">
    <w:abstractNumId w:val="60"/>
  </w:num>
  <w:num w:numId="20" w16cid:durableId="425928470">
    <w:abstractNumId w:val="30"/>
  </w:num>
  <w:num w:numId="21" w16cid:durableId="1826894049">
    <w:abstractNumId w:val="66"/>
  </w:num>
  <w:num w:numId="22" w16cid:durableId="297417516">
    <w:abstractNumId w:val="36"/>
  </w:num>
  <w:num w:numId="23" w16cid:durableId="837770023">
    <w:abstractNumId w:val="22"/>
  </w:num>
  <w:num w:numId="24" w16cid:durableId="1987778590">
    <w:abstractNumId w:val="84"/>
  </w:num>
  <w:num w:numId="25" w16cid:durableId="966858820">
    <w:abstractNumId w:val="21"/>
  </w:num>
  <w:num w:numId="26" w16cid:durableId="1078863769">
    <w:abstractNumId w:val="40"/>
  </w:num>
  <w:num w:numId="27" w16cid:durableId="1407873419">
    <w:abstractNumId w:val="37"/>
  </w:num>
  <w:num w:numId="28" w16cid:durableId="506362379">
    <w:abstractNumId w:val="42"/>
  </w:num>
  <w:num w:numId="29" w16cid:durableId="347144794">
    <w:abstractNumId w:val="2"/>
  </w:num>
  <w:num w:numId="30" w16cid:durableId="1705713184">
    <w:abstractNumId w:val="78"/>
  </w:num>
  <w:num w:numId="31" w16cid:durableId="191695041">
    <w:abstractNumId w:val="38"/>
  </w:num>
  <w:num w:numId="32" w16cid:durableId="1023166155">
    <w:abstractNumId w:val="64"/>
  </w:num>
  <w:num w:numId="33" w16cid:durableId="2053572775">
    <w:abstractNumId w:val="18"/>
  </w:num>
  <w:num w:numId="34" w16cid:durableId="1904246006">
    <w:abstractNumId w:val="48"/>
  </w:num>
  <w:num w:numId="35" w16cid:durableId="1092504582">
    <w:abstractNumId w:val="35"/>
  </w:num>
  <w:num w:numId="36" w16cid:durableId="265578711">
    <w:abstractNumId w:val="50"/>
  </w:num>
  <w:num w:numId="37" w16cid:durableId="574974745">
    <w:abstractNumId w:val="70"/>
  </w:num>
  <w:num w:numId="38" w16cid:durableId="459229148">
    <w:abstractNumId w:val="80"/>
  </w:num>
  <w:num w:numId="39" w16cid:durableId="1094670502">
    <w:abstractNumId w:val="10"/>
  </w:num>
  <w:num w:numId="40" w16cid:durableId="705831320">
    <w:abstractNumId w:val="86"/>
  </w:num>
  <w:num w:numId="41" w16cid:durableId="206912965">
    <w:abstractNumId w:val="79"/>
  </w:num>
  <w:num w:numId="42" w16cid:durableId="515506222">
    <w:abstractNumId w:val="4"/>
  </w:num>
  <w:num w:numId="43" w16cid:durableId="220555218">
    <w:abstractNumId w:val="75"/>
  </w:num>
  <w:num w:numId="44" w16cid:durableId="691763834">
    <w:abstractNumId w:val="8"/>
  </w:num>
  <w:num w:numId="45" w16cid:durableId="594364968">
    <w:abstractNumId w:val="16"/>
  </w:num>
  <w:num w:numId="46" w16cid:durableId="408574772">
    <w:abstractNumId w:val="45"/>
  </w:num>
  <w:num w:numId="47" w16cid:durableId="791292873">
    <w:abstractNumId w:val="6"/>
  </w:num>
  <w:num w:numId="48" w16cid:durableId="332728826">
    <w:abstractNumId w:val="74"/>
  </w:num>
  <w:num w:numId="49" w16cid:durableId="1752578039">
    <w:abstractNumId w:val="57"/>
  </w:num>
  <w:num w:numId="50" w16cid:durableId="1396052984">
    <w:abstractNumId w:val="59"/>
  </w:num>
  <w:num w:numId="51" w16cid:durableId="1156798685">
    <w:abstractNumId w:val="81"/>
  </w:num>
  <w:num w:numId="52" w16cid:durableId="184636590">
    <w:abstractNumId w:val="67"/>
  </w:num>
  <w:num w:numId="53" w16cid:durableId="731660384">
    <w:abstractNumId w:val="29"/>
  </w:num>
  <w:num w:numId="54" w16cid:durableId="961688497">
    <w:abstractNumId w:val="43"/>
  </w:num>
  <w:num w:numId="55" w16cid:durableId="533225896">
    <w:abstractNumId w:val="32"/>
  </w:num>
  <w:num w:numId="56" w16cid:durableId="402489190">
    <w:abstractNumId w:val="28"/>
  </w:num>
  <w:num w:numId="57" w16cid:durableId="1181629046">
    <w:abstractNumId w:val="82"/>
  </w:num>
  <w:num w:numId="58" w16cid:durableId="776294353">
    <w:abstractNumId w:val="56"/>
  </w:num>
  <w:num w:numId="59" w16cid:durableId="1106194100">
    <w:abstractNumId w:val="39"/>
  </w:num>
  <w:num w:numId="60" w16cid:durableId="1248924944">
    <w:abstractNumId w:val="49"/>
  </w:num>
  <w:num w:numId="61" w16cid:durableId="760953888">
    <w:abstractNumId w:val="54"/>
  </w:num>
  <w:num w:numId="62" w16cid:durableId="582879012">
    <w:abstractNumId w:val="25"/>
  </w:num>
  <w:num w:numId="63" w16cid:durableId="1124808625">
    <w:abstractNumId w:val="51"/>
  </w:num>
  <w:num w:numId="64" w16cid:durableId="764230862">
    <w:abstractNumId w:val="0"/>
  </w:num>
  <w:num w:numId="65" w16cid:durableId="1824083760">
    <w:abstractNumId w:val="23"/>
  </w:num>
  <w:num w:numId="66" w16cid:durableId="344284024">
    <w:abstractNumId w:val="65"/>
  </w:num>
  <w:num w:numId="67" w16cid:durableId="111873204">
    <w:abstractNumId w:val="1"/>
  </w:num>
  <w:num w:numId="68" w16cid:durableId="1706756010">
    <w:abstractNumId w:val="24"/>
  </w:num>
  <w:num w:numId="69" w16cid:durableId="269359474">
    <w:abstractNumId w:val="69"/>
  </w:num>
  <w:num w:numId="70" w16cid:durableId="223877825">
    <w:abstractNumId w:val="9"/>
  </w:num>
  <w:num w:numId="71" w16cid:durableId="2060857804">
    <w:abstractNumId w:val="15"/>
  </w:num>
  <w:num w:numId="72" w16cid:durableId="783503735">
    <w:abstractNumId w:val="88"/>
  </w:num>
  <w:num w:numId="73" w16cid:durableId="1443375155">
    <w:abstractNumId w:val="53"/>
  </w:num>
  <w:num w:numId="74" w16cid:durableId="573586642">
    <w:abstractNumId w:val="5"/>
  </w:num>
  <w:num w:numId="75" w16cid:durableId="768818381">
    <w:abstractNumId w:val="41"/>
  </w:num>
  <w:num w:numId="76" w16cid:durableId="1107770530">
    <w:abstractNumId w:val="55"/>
  </w:num>
  <w:num w:numId="77" w16cid:durableId="1928003632">
    <w:abstractNumId w:val="76"/>
  </w:num>
  <w:num w:numId="78" w16cid:durableId="701049827">
    <w:abstractNumId w:val="62"/>
  </w:num>
  <w:num w:numId="79" w16cid:durableId="1225795695">
    <w:abstractNumId w:val="7"/>
  </w:num>
  <w:num w:numId="80" w16cid:durableId="1994408423">
    <w:abstractNumId w:val="85"/>
  </w:num>
  <w:num w:numId="81" w16cid:durableId="820346706">
    <w:abstractNumId w:val="52"/>
  </w:num>
  <w:num w:numId="82" w16cid:durableId="118379145">
    <w:abstractNumId w:val="11"/>
  </w:num>
  <w:num w:numId="83" w16cid:durableId="713307472">
    <w:abstractNumId w:val="72"/>
  </w:num>
  <w:num w:numId="84" w16cid:durableId="1169716097">
    <w:abstractNumId w:val="89"/>
  </w:num>
  <w:num w:numId="85" w16cid:durableId="1523126651">
    <w:abstractNumId w:val="17"/>
  </w:num>
  <w:num w:numId="86" w16cid:durableId="968826670">
    <w:abstractNumId w:val="87"/>
  </w:num>
  <w:num w:numId="87" w16cid:durableId="1807313679">
    <w:abstractNumId w:val="27"/>
  </w:num>
  <w:num w:numId="88" w16cid:durableId="545796370">
    <w:abstractNumId w:val="73"/>
  </w:num>
  <w:num w:numId="89" w16cid:durableId="360017883">
    <w:abstractNumId w:val="13"/>
  </w:num>
  <w:num w:numId="90" w16cid:durableId="1252465183">
    <w:abstractNumId w:val="33"/>
  </w:num>
  <w:num w:numId="91" w16cid:durableId="400257129">
    <w:abstractNumId w:val="44"/>
  </w:num>
  <w:num w:numId="92" w16cid:durableId="1455366100">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ahaije, Kim (KM)">
    <w15:presenceInfo w15:providerId="AD" w15:userId="S::k.delahaije@venlo.nl::13aec77c-87ff-4c2a-a17e-264af0236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425"/>
  <w:hyphenationZone w:val="425"/>
  <w:characterSpacingControl w:val="doNotCompress"/>
  <w:hdrShapeDefaults>
    <o:shapedefaults v:ext="edit" spidmax="2050" fillcolor="none [3212]" stroke="f">
      <v:fill color="none [3212]"/>
      <v:stroke on="f"/>
      <o:colormru v:ext="edit" colors="#1e1b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Petra Aarts"/>
    <w:docVar w:name="DocDuplex" w:val="DUPLEX_DEFAULT"/>
    <w:docVar w:name="DocIndex" w:val="0000"/>
    <w:docVar w:name="DocPrinter" w:val="NOPRINTER"/>
    <w:docVar w:name="DocReg" w:val="0"/>
    <w:docVar w:name="DocType" w:val="NO"/>
    <w:docVar w:name="IW_Generated" w:val="True"/>
    <w:docVar w:name="KingAsync" w:val="none"/>
    <w:docVar w:name="KingWizard" w:val="0"/>
    <w:docVar w:name="mitStyleTemplates" w:val="Stijl rappor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4D535F8571B8EA4CA30BA04B7BB63A1E&lt;/GroupID&gt;&lt;GroupName&gt;Stap 1 - Gegevens rapport&lt;/GroupName&gt;&lt;GroupDescription&gt;Rapport&lt;/GroupDescription&gt;&lt;GroupIndex&gt;1&lt;/GroupIndex&gt;&lt;GroupFields&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true&lt;/FieldEmptyDate&gt;&lt;FieldDefault xsi:type=&quot;xsd:string&quot;&gt;1 januari 1900&lt;/FieldDefault&gt;&lt;FieldFormat&gt;d MMMM yyyy&lt;/FieldFormat&gt;&lt;FieldDataType&gt;2&lt;/FieldDataType&gt;&lt;FieldTip /&gt;&lt;FieldPrompt&gt;Datum van aanmaak&lt;/FieldPrompt&gt;&lt;FieldIndex&gt;2&lt;/FieldIndex&gt;&lt;FieldDescription&gt;Vul de datum van het document in (bijv. datum van aanmaak of actuele datum).&lt;/FieldDescription&gt;&lt;FieldName&gt;DatumCreatie&lt;/FieldName&gt;&lt;FieldID&gt;VV171F537C5B3F5B40A35DA64F8E0605B9&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Registratienummer&lt;/FieldPrompt&gt;&lt;FieldIndex&gt;3&lt;/FieldIndex&gt;&lt;FieldDescription&gt;Vul hier het registratienummer in.&lt;/FieldDescription&gt;&lt;FieldName&gt;Regnr&lt;/FieldName&gt;&lt;FieldID&gt;VVD9A59F12F17FC9409F83F49F5462D532&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knopte titel&lt;/FieldPrompt&gt;&lt;FieldIndex&gt;4&lt;/FieldIndex&gt;&lt;FieldDescription&gt;Vul hier de beknopte titel van het rapport in. Dit komt in de voettekst van het rapport te staan.&lt;/FieldDescription&gt;&lt;FieldName&gt;BeknopteTitel&lt;/FieldName&gt;&lt;FieldID&gt;VV20640CA09E1E9A40A61BE3AA2F31490B&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id&lt;/FieldPrompt&gt;&lt;FieldIndex&gt;5&lt;/FieldIndex&gt;&lt;FieldDescription /&gt;&lt;FieldName&gt;zaak_id&lt;/FieldName&gt;&lt;FieldID&gt;VV8BF7E0F21251F84291E0909D20E49C9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zaak_zaaknummer&lt;/FieldPrompt&gt;&lt;FieldIndex&gt;6&lt;/FieldIndex&gt;&lt;FieldDescription /&gt;&lt;FieldName&gt;zaak_zaaknummer&lt;/FieldName&gt;&lt;FieldID&gt;VV89BE26CFACBCD949B4344C34C40C4CDE&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id&lt;/FieldPrompt&gt;&lt;FieldIndex&gt;7&lt;/FieldIndex&gt;&lt;FieldDescription /&gt;&lt;FieldName&gt;bericht_id&lt;/FieldName&gt;&lt;FieldID&gt;VVA7846586ADE7314189CD5C0D04A204AA&lt;/FieldID&gt;&lt;FieldXpath /&gt;&lt;FieldXpathAlternatives /&gt;&lt;FieldLinkedProp /&gt;&lt;/QuestionField&gt;&lt;QuestionField&gt;&lt;FieldMask /&gt;&lt;FieldListSettings&gt;&lt;DisplayDirection&gt;Vertical&lt;/DisplayDirection&gt;&lt;/FieldListSettings&gt;&lt;FieldValues /&gt;&lt;FieldMerge&gt;false&lt;/FieldMerge&gt;&lt;FieldParent&gt;GR4D535F8571B8EA4CA30BA04B7BB63A1E&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richt_nummer&lt;/FieldPrompt&gt;&lt;FieldIndex&gt;8&lt;/FieldIndex&gt;&lt;FieldDescription /&gt;&lt;FieldName&gt;bericht_nummer&lt;/FieldName&gt;&lt;FieldID&gt;VV4C6ABA3B3C309347A051E4B1807737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 /&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161"/>
  </w:docVars>
  <w:rsids>
    <w:rsidRoot w:val="00E9696D"/>
    <w:rsid w:val="00004177"/>
    <w:rsid w:val="00014316"/>
    <w:rsid w:val="0001757D"/>
    <w:rsid w:val="00023FB9"/>
    <w:rsid w:val="00040E77"/>
    <w:rsid w:val="00042BE9"/>
    <w:rsid w:val="000431C6"/>
    <w:rsid w:val="00072184"/>
    <w:rsid w:val="00072888"/>
    <w:rsid w:val="00082394"/>
    <w:rsid w:val="00085DBA"/>
    <w:rsid w:val="00086664"/>
    <w:rsid w:val="00086A0A"/>
    <w:rsid w:val="0008707B"/>
    <w:rsid w:val="000A4601"/>
    <w:rsid w:val="000B7DAE"/>
    <w:rsid w:val="000C1BD0"/>
    <w:rsid w:val="000D62CB"/>
    <w:rsid w:val="000E19D7"/>
    <w:rsid w:val="000E77FD"/>
    <w:rsid w:val="000F17B2"/>
    <w:rsid w:val="000F3481"/>
    <w:rsid w:val="000F375F"/>
    <w:rsid w:val="000F5B46"/>
    <w:rsid w:val="000F6263"/>
    <w:rsid w:val="0010107E"/>
    <w:rsid w:val="00107EB8"/>
    <w:rsid w:val="00122BE7"/>
    <w:rsid w:val="00124947"/>
    <w:rsid w:val="001324D3"/>
    <w:rsid w:val="00165618"/>
    <w:rsid w:val="0017444C"/>
    <w:rsid w:val="001806FA"/>
    <w:rsid w:val="00184C5A"/>
    <w:rsid w:val="001955F4"/>
    <w:rsid w:val="001A62FC"/>
    <w:rsid w:val="001A76DA"/>
    <w:rsid w:val="001B7819"/>
    <w:rsid w:val="001D047A"/>
    <w:rsid w:val="00201733"/>
    <w:rsid w:val="00207136"/>
    <w:rsid w:val="00211F72"/>
    <w:rsid w:val="00212840"/>
    <w:rsid w:val="00214AD0"/>
    <w:rsid w:val="002152CB"/>
    <w:rsid w:val="002170AF"/>
    <w:rsid w:val="00220389"/>
    <w:rsid w:val="002205F9"/>
    <w:rsid w:val="0023153E"/>
    <w:rsid w:val="00231E5B"/>
    <w:rsid w:val="002342E7"/>
    <w:rsid w:val="00240F4A"/>
    <w:rsid w:val="00241F9B"/>
    <w:rsid w:val="002470C5"/>
    <w:rsid w:val="00253DF9"/>
    <w:rsid w:val="00263492"/>
    <w:rsid w:val="00275935"/>
    <w:rsid w:val="0028715F"/>
    <w:rsid w:val="002928D1"/>
    <w:rsid w:val="002A134B"/>
    <w:rsid w:val="002B0DA3"/>
    <w:rsid w:val="002E060B"/>
    <w:rsid w:val="002E2133"/>
    <w:rsid w:val="002E5FFC"/>
    <w:rsid w:val="002E6FBA"/>
    <w:rsid w:val="00301207"/>
    <w:rsid w:val="003112F6"/>
    <w:rsid w:val="0031294B"/>
    <w:rsid w:val="00340F34"/>
    <w:rsid w:val="003451CD"/>
    <w:rsid w:val="00350A8D"/>
    <w:rsid w:val="00352419"/>
    <w:rsid w:val="003569BF"/>
    <w:rsid w:val="003606CF"/>
    <w:rsid w:val="00361569"/>
    <w:rsid w:val="003723CC"/>
    <w:rsid w:val="00376B52"/>
    <w:rsid w:val="00381D0F"/>
    <w:rsid w:val="00384D4E"/>
    <w:rsid w:val="003A15F5"/>
    <w:rsid w:val="003B4A26"/>
    <w:rsid w:val="003C0C5D"/>
    <w:rsid w:val="003C2A65"/>
    <w:rsid w:val="003C60FE"/>
    <w:rsid w:val="003D65A3"/>
    <w:rsid w:val="003D75CF"/>
    <w:rsid w:val="003D7691"/>
    <w:rsid w:val="003E03FC"/>
    <w:rsid w:val="003E11D8"/>
    <w:rsid w:val="003E68C2"/>
    <w:rsid w:val="004235EB"/>
    <w:rsid w:val="00447C59"/>
    <w:rsid w:val="00447D51"/>
    <w:rsid w:val="0045354D"/>
    <w:rsid w:val="004566CF"/>
    <w:rsid w:val="004626B9"/>
    <w:rsid w:val="00474866"/>
    <w:rsid w:val="00493698"/>
    <w:rsid w:val="004A6187"/>
    <w:rsid w:val="004B04AF"/>
    <w:rsid w:val="004B4798"/>
    <w:rsid w:val="004C4130"/>
    <w:rsid w:val="004D00BB"/>
    <w:rsid w:val="004D35DC"/>
    <w:rsid w:val="004D66E0"/>
    <w:rsid w:val="004E0D6E"/>
    <w:rsid w:val="004E3B64"/>
    <w:rsid w:val="00512373"/>
    <w:rsid w:val="00516721"/>
    <w:rsid w:val="00521901"/>
    <w:rsid w:val="00524EF8"/>
    <w:rsid w:val="00532D44"/>
    <w:rsid w:val="00533AC4"/>
    <w:rsid w:val="005346E3"/>
    <w:rsid w:val="00537EDE"/>
    <w:rsid w:val="005505C4"/>
    <w:rsid w:val="00550664"/>
    <w:rsid w:val="00550FFE"/>
    <w:rsid w:val="00555BF9"/>
    <w:rsid w:val="005827EB"/>
    <w:rsid w:val="00592157"/>
    <w:rsid w:val="00593725"/>
    <w:rsid w:val="00593B56"/>
    <w:rsid w:val="005A05C6"/>
    <w:rsid w:val="005A5976"/>
    <w:rsid w:val="005B3A5C"/>
    <w:rsid w:val="005C5E91"/>
    <w:rsid w:val="005C7A28"/>
    <w:rsid w:val="005D5FC7"/>
    <w:rsid w:val="006038E0"/>
    <w:rsid w:val="00610F86"/>
    <w:rsid w:val="00625EB6"/>
    <w:rsid w:val="0063201C"/>
    <w:rsid w:val="00645890"/>
    <w:rsid w:val="006466E7"/>
    <w:rsid w:val="00655284"/>
    <w:rsid w:val="006650B8"/>
    <w:rsid w:val="00676627"/>
    <w:rsid w:val="00692F48"/>
    <w:rsid w:val="00694CEF"/>
    <w:rsid w:val="006B3458"/>
    <w:rsid w:val="006C1225"/>
    <w:rsid w:val="006C2314"/>
    <w:rsid w:val="006C4C57"/>
    <w:rsid w:val="006D19A3"/>
    <w:rsid w:val="006E3621"/>
    <w:rsid w:val="006E3850"/>
    <w:rsid w:val="007028A0"/>
    <w:rsid w:val="0071536E"/>
    <w:rsid w:val="00717E3F"/>
    <w:rsid w:val="00720E3D"/>
    <w:rsid w:val="0073192B"/>
    <w:rsid w:val="00734F19"/>
    <w:rsid w:val="00737870"/>
    <w:rsid w:val="0075088D"/>
    <w:rsid w:val="00774913"/>
    <w:rsid w:val="007770BB"/>
    <w:rsid w:val="00787F6E"/>
    <w:rsid w:val="00795B9E"/>
    <w:rsid w:val="007B416B"/>
    <w:rsid w:val="007C1D93"/>
    <w:rsid w:val="007C2258"/>
    <w:rsid w:val="007C32AC"/>
    <w:rsid w:val="007D6A9B"/>
    <w:rsid w:val="007D6E45"/>
    <w:rsid w:val="007E7025"/>
    <w:rsid w:val="007F0F4D"/>
    <w:rsid w:val="0080180E"/>
    <w:rsid w:val="0084441D"/>
    <w:rsid w:val="00866B99"/>
    <w:rsid w:val="00877E24"/>
    <w:rsid w:val="00886EA6"/>
    <w:rsid w:val="008B675A"/>
    <w:rsid w:val="008C3CBF"/>
    <w:rsid w:val="008C5ED6"/>
    <w:rsid w:val="008D3FDA"/>
    <w:rsid w:val="008E15B1"/>
    <w:rsid w:val="008E1A45"/>
    <w:rsid w:val="008E62A9"/>
    <w:rsid w:val="008F185F"/>
    <w:rsid w:val="008F5248"/>
    <w:rsid w:val="008F6568"/>
    <w:rsid w:val="008F76AE"/>
    <w:rsid w:val="00901D83"/>
    <w:rsid w:val="00902728"/>
    <w:rsid w:val="00902833"/>
    <w:rsid w:val="009078A0"/>
    <w:rsid w:val="009129C3"/>
    <w:rsid w:val="00925694"/>
    <w:rsid w:val="009323D1"/>
    <w:rsid w:val="009331B9"/>
    <w:rsid w:val="00933CB5"/>
    <w:rsid w:val="00941352"/>
    <w:rsid w:val="00951407"/>
    <w:rsid w:val="00954477"/>
    <w:rsid w:val="00961EF5"/>
    <w:rsid w:val="00981271"/>
    <w:rsid w:val="009902F5"/>
    <w:rsid w:val="00990A99"/>
    <w:rsid w:val="00991320"/>
    <w:rsid w:val="00992BB7"/>
    <w:rsid w:val="00995510"/>
    <w:rsid w:val="009A041D"/>
    <w:rsid w:val="009A4FB0"/>
    <w:rsid w:val="009B0FBB"/>
    <w:rsid w:val="009C3E98"/>
    <w:rsid w:val="009C3F07"/>
    <w:rsid w:val="009E5C51"/>
    <w:rsid w:val="009E680D"/>
    <w:rsid w:val="009F12CC"/>
    <w:rsid w:val="009F5822"/>
    <w:rsid w:val="009F59D6"/>
    <w:rsid w:val="009F612F"/>
    <w:rsid w:val="00A04B60"/>
    <w:rsid w:val="00A40097"/>
    <w:rsid w:val="00A478D3"/>
    <w:rsid w:val="00A47B51"/>
    <w:rsid w:val="00A50D6A"/>
    <w:rsid w:val="00A516FC"/>
    <w:rsid w:val="00A5209A"/>
    <w:rsid w:val="00A6144B"/>
    <w:rsid w:val="00A631CD"/>
    <w:rsid w:val="00A63CE5"/>
    <w:rsid w:val="00A64A44"/>
    <w:rsid w:val="00A6745E"/>
    <w:rsid w:val="00A95159"/>
    <w:rsid w:val="00AA0523"/>
    <w:rsid w:val="00AA209C"/>
    <w:rsid w:val="00AA55D7"/>
    <w:rsid w:val="00AB6CC6"/>
    <w:rsid w:val="00AC092B"/>
    <w:rsid w:val="00AC1098"/>
    <w:rsid w:val="00AD0413"/>
    <w:rsid w:val="00AE1FCC"/>
    <w:rsid w:val="00AF29AD"/>
    <w:rsid w:val="00B0182A"/>
    <w:rsid w:val="00B0333B"/>
    <w:rsid w:val="00B066DA"/>
    <w:rsid w:val="00B069FA"/>
    <w:rsid w:val="00B10A45"/>
    <w:rsid w:val="00B167A8"/>
    <w:rsid w:val="00B3382B"/>
    <w:rsid w:val="00B366FB"/>
    <w:rsid w:val="00B37EBF"/>
    <w:rsid w:val="00B430E4"/>
    <w:rsid w:val="00B4323C"/>
    <w:rsid w:val="00B5434F"/>
    <w:rsid w:val="00B558B6"/>
    <w:rsid w:val="00B62A7B"/>
    <w:rsid w:val="00B647C4"/>
    <w:rsid w:val="00B6614E"/>
    <w:rsid w:val="00B73C97"/>
    <w:rsid w:val="00B81656"/>
    <w:rsid w:val="00B919E2"/>
    <w:rsid w:val="00B9201C"/>
    <w:rsid w:val="00B92338"/>
    <w:rsid w:val="00BA1913"/>
    <w:rsid w:val="00BA2D22"/>
    <w:rsid w:val="00BC61C2"/>
    <w:rsid w:val="00BE1F59"/>
    <w:rsid w:val="00BF3D47"/>
    <w:rsid w:val="00C05654"/>
    <w:rsid w:val="00C1565E"/>
    <w:rsid w:val="00C229B6"/>
    <w:rsid w:val="00C22DE6"/>
    <w:rsid w:val="00C23CE5"/>
    <w:rsid w:val="00C2620F"/>
    <w:rsid w:val="00C268A0"/>
    <w:rsid w:val="00C32584"/>
    <w:rsid w:val="00C3337A"/>
    <w:rsid w:val="00C3406C"/>
    <w:rsid w:val="00C35582"/>
    <w:rsid w:val="00C368B3"/>
    <w:rsid w:val="00C43E65"/>
    <w:rsid w:val="00C50A5A"/>
    <w:rsid w:val="00C51E92"/>
    <w:rsid w:val="00C54776"/>
    <w:rsid w:val="00C60243"/>
    <w:rsid w:val="00C66622"/>
    <w:rsid w:val="00C66A11"/>
    <w:rsid w:val="00C74B0E"/>
    <w:rsid w:val="00C811A1"/>
    <w:rsid w:val="00C827AC"/>
    <w:rsid w:val="00C85A6B"/>
    <w:rsid w:val="00C95C36"/>
    <w:rsid w:val="00CD0B2A"/>
    <w:rsid w:val="00CF0EC4"/>
    <w:rsid w:val="00CF29E1"/>
    <w:rsid w:val="00CF6D4C"/>
    <w:rsid w:val="00D07E3D"/>
    <w:rsid w:val="00D10FF9"/>
    <w:rsid w:val="00D12462"/>
    <w:rsid w:val="00D13B85"/>
    <w:rsid w:val="00D15655"/>
    <w:rsid w:val="00D21D18"/>
    <w:rsid w:val="00D25352"/>
    <w:rsid w:val="00D34315"/>
    <w:rsid w:val="00D479A0"/>
    <w:rsid w:val="00D53491"/>
    <w:rsid w:val="00D5512A"/>
    <w:rsid w:val="00D56EB8"/>
    <w:rsid w:val="00D74336"/>
    <w:rsid w:val="00D76A7F"/>
    <w:rsid w:val="00D85BAC"/>
    <w:rsid w:val="00D95021"/>
    <w:rsid w:val="00D95ADF"/>
    <w:rsid w:val="00DA6ABA"/>
    <w:rsid w:val="00DB4FE3"/>
    <w:rsid w:val="00DB6BC8"/>
    <w:rsid w:val="00DB7352"/>
    <w:rsid w:val="00DC3800"/>
    <w:rsid w:val="00DC398E"/>
    <w:rsid w:val="00DD1819"/>
    <w:rsid w:val="00DD23F9"/>
    <w:rsid w:val="00DF6F60"/>
    <w:rsid w:val="00DF709D"/>
    <w:rsid w:val="00E04951"/>
    <w:rsid w:val="00E20144"/>
    <w:rsid w:val="00E23AFA"/>
    <w:rsid w:val="00E24ADE"/>
    <w:rsid w:val="00E427B8"/>
    <w:rsid w:val="00E517E2"/>
    <w:rsid w:val="00E5413A"/>
    <w:rsid w:val="00E62D48"/>
    <w:rsid w:val="00E64146"/>
    <w:rsid w:val="00E65549"/>
    <w:rsid w:val="00E7255F"/>
    <w:rsid w:val="00E738B9"/>
    <w:rsid w:val="00E814A0"/>
    <w:rsid w:val="00E955F9"/>
    <w:rsid w:val="00E9696D"/>
    <w:rsid w:val="00EB1E2C"/>
    <w:rsid w:val="00EB542F"/>
    <w:rsid w:val="00EC4A7B"/>
    <w:rsid w:val="00ED2C33"/>
    <w:rsid w:val="00ED3B71"/>
    <w:rsid w:val="00ED5D09"/>
    <w:rsid w:val="00ED7D83"/>
    <w:rsid w:val="00F00038"/>
    <w:rsid w:val="00F0041C"/>
    <w:rsid w:val="00F134A4"/>
    <w:rsid w:val="00F14221"/>
    <w:rsid w:val="00F274AE"/>
    <w:rsid w:val="00F2759A"/>
    <w:rsid w:val="00F35915"/>
    <w:rsid w:val="00F5363A"/>
    <w:rsid w:val="00F724B9"/>
    <w:rsid w:val="00F73BA5"/>
    <w:rsid w:val="00F76FC6"/>
    <w:rsid w:val="00F95ED4"/>
    <w:rsid w:val="00FA1FB1"/>
    <w:rsid w:val="00FB3909"/>
    <w:rsid w:val="00FB3F4B"/>
    <w:rsid w:val="00FC2067"/>
    <w:rsid w:val="00FC3478"/>
    <w:rsid w:val="00FC4BD5"/>
    <w:rsid w:val="00FC7088"/>
    <w:rsid w:val="00FD01A5"/>
    <w:rsid w:val="00FD3506"/>
    <w:rsid w:val="00FD75EE"/>
    <w:rsid w:val="00FE1650"/>
    <w:rsid w:val="00FE555A"/>
    <w:rsid w:val="00FF13BD"/>
    <w:rsid w:val="00FF5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f">
      <v:fill color="none [3212]"/>
      <v:stroke on="f"/>
      <o:colormru v:ext="edit" colors="#1e1b58"/>
    </o:shapedefaults>
    <o:shapelayout v:ext="edit">
      <o:idmap v:ext="edit" data="2"/>
    </o:shapelayout>
  </w:shapeDefaults>
  <w:decimalSymbol w:val=","/>
  <w:listSeparator w:val=";"/>
  <w14:docId w14:val="4D12836F"/>
  <w15:docId w15:val="{D92A1615-23C6-4DE1-8A35-756A36F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7EB"/>
    <w:rPr>
      <w:rFonts w:ascii="Arial" w:hAnsi="Arial"/>
      <w:sz w:val="22"/>
    </w:rPr>
  </w:style>
  <w:style w:type="paragraph" w:styleId="Kop1">
    <w:name w:val="heading 1"/>
    <w:aliases w:val="HL Kop 1"/>
    <w:basedOn w:val="Standaard"/>
    <w:next w:val="Standaard"/>
    <w:link w:val="Kop1Char"/>
    <w:uiPriority w:val="9"/>
    <w:qFormat/>
    <w:rsid w:val="00AC1098"/>
    <w:pPr>
      <w:pageBreakBefore/>
      <w:numPr>
        <w:numId w:val="1"/>
      </w:numPr>
      <w:spacing w:after="480"/>
      <w:outlineLvl w:val="0"/>
    </w:pPr>
    <w:rPr>
      <w:color w:val="00807F" w:themeColor="text2"/>
      <w:sz w:val="36"/>
    </w:rPr>
  </w:style>
  <w:style w:type="paragraph" w:styleId="Kop2">
    <w:name w:val="heading 2"/>
    <w:basedOn w:val="Kop1"/>
    <w:next w:val="Standaard"/>
    <w:link w:val="Kop2Char"/>
    <w:qFormat/>
    <w:rsid w:val="00AC1098"/>
    <w:pPr>
      <w:pageBreakBefore w:val="0"/>
      <w:numPr>
        <w:ilvl w:val="1"/>
      </w:numPr>
      <w:spacing w:after="240"/>
      <w:outlineLvl w:val="1"/>
    </w:pPr>
    <w:rPr>
      <w:sz w:val="24"/>
    </w:rPr>
  </w:style>
  <w:style w:type="paragraph" w:styleId="Kop3">
    <w:name w:val="heading 3"/>
    <w:basedOn w:val="Kop2"/>
    <w:next w:val="Standaard"/>
    <w:link w:val="Kop3Char"/>
    <w:qFormat/>
    <w:rsid w:val="00263492"/>
    <w:pPr>
      <w:keepNext/>
      <w:numPr>
        <w:ilvl w:val="2"/>
      </w:numPr>
      <w:spacing w:after="120"/>
      <w:outlineLvl w:val="2"/>
    </w:pPr>
    <w:rPr>
      <w:sz w:val="22"/>
    </w:rPr>
  </w:style>
  <w:style w:type="paragraph" w:styleId="Kop4">
    <w:name w:val="heading 4"/>
    <w:basedOn w:val="Kop3"/>
    <w:next w:val="Standaard"/>
    <w:link w:val="Kop4Char"/>
    <w:uiPriority w:val="9"/>
    <w:qFormat/>
    <w:rsid w:val="00717E3F"/>
    <w:pPr>
      <w:numPr>
        <w:ilvl w:val="3"/>
      </w:numPr>
      <w:spacing w:after="60"/>
      <w:outlineLvl w:val="3"/>
    </w:pPr>
    <w:rPr>
      <w:sz w:val="20"/>
    </w:rPr>
  </w:style>
  <w:style w:type="paragraph" w:styleId="Kop5">
    <w:name w:val="heading 5"/>
    <w:basedOn w:val="Standaard"/>
    <w:next w:val="Standaard"/>
    <w:link w:val="Kop5Char"/>
    <w:semiHidden/>
    <w:unhideWhenUsed/>
    <w:rsid w:val="001B7819"/>
    <w:pPr>
      <w:keepNext/>
      <w:keepLines/>
      <w:spacing w:before="40"/>
      <w:outlineLvl w:val="4"/>
    </w:pPr>
    <w:rPr>
      <w:rFonts w:eastAsiaTheme="majorEastAsia" w:cstheme="majorBidi"/>
      <w:color w:val="005F5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Inhopg1"/>
    <w:autoRedefine/>
    <w:uiPriority w:val="39"/>
    <w:rsid w:val="003C0C5D"/>
    <w:pPr>
      <w:tabs>
        <w:tab w:val="right" w:pos="567"/>
        <w:tab w:val="right" w:pos="1134"/>
      </w:tabs>
      <w:spacing w:before="0"/>
      <w:ind w:left="1701"/>
    </w:pPr>
    <w:rPr>
      <w:sz w:val="20"/>
    </w:rPr>
  </w:style>
  <w:style w:type="paragraph" w:styleId="Inhopg1">
    <w:name w:val="toc 1"/>
    <w:basedOn w:val="Standaard"/>
    <w:autoRedefine/>
    <w:uiPriority w:val="39"/>
    <w:rsid w:val="003C0C5D"/>
    <w:pPr>
      <w:tabs>
        <w:tab w:val="left" w:pos="567"/>
        <w:tab w:val="left" w:pos="1134"/>
        <w:tab w:val="right" w:pos="9060"/>
      </w:tabs>
      <w:spacing w:before="220" w:line="360" w:lineRule="auto"/>
      <w:ind w:left="1134" w:hanging="1134"/>
    </w:pPr>
    <w:rPr>
      <w:color w:val="00807F" w:themeColor="text2"/>
      <w:sz w:val="24"/>
    </w:rPr>
  </w:style>
  <w:style w:type="paragraph" w:customStyle="1" w:styleId="OpsomBullit1">
    <w:name w:val="OpsomBullit1"/>
    <w:basedOn w:val="Standaard"/>
    <w:rsid w:val="00DA6ABA"/>
    <w:pPr>
      <w:numPr>
        <w:numId w:val="2"/>
      </w:numPr>
    </w:pPr>
  </w:style>
  <w:style w:type="paragraph" w:customStyle="1" w:styleId="OpsomCijfer1">
    <w:name w:val="OpsomCijfer1"/>
    <w:basedOn w:val="Standaard"/>
    <w:rsid w:val="00E04951"/>
    <w:pPr>
      <w:numPr>
        <w:numId w:val="3"/>
      </w:numPr>
    </w:pPr>
  </w:style>
  <w:style w:type="paragraph" w:customStyle="1" w:styleId="Gegevens">
    <w:name w:val="Gegevens"/>
    <w:basedOn w:val="Standaard"/>
    <w:next w:val="Standaard"/>
    <w:link w:val="GegevensChar"/>
    <w:rsid w:val="00DA6ABA"/>
    <w:pPr>
      <w:tabs>
        <w:tab w:val="left" w:pos="6691"/>
      </w:tabs>
      <w:spacing w:line="324" w:lineRule="auto"/>
    </w:pPr>
    <w:rPr>
      <w:sz w:val="16"/>
    </w:rPr>
  </w:style>
  <w:style w:type="paragraph" w:customStyle="1" w:styleId="Titel2">
    <w:name w:val="Titel2"/>
    <w:basedOn w:val="Gegevens"/>
    <w:next w:val="Standaard"/>
    <w:rsid w:val="00DA6ABA"/>
    <w:pPr>
      <w:tabs>
        <w:tab w:val="clear" w:pos="6691"/>
      </w:tabs>
    </w:pPr>
    <w:rPr>
      <w:rFonts w:ascii="Arial Narrow" w:hAnsi="Arial Narrow"/>
      <w:b/>
      <w:caps/>
      <w:sz w:val="22"/>
    </w:rPr>
  </w:style>
  <w:style w:type="paragraph" w:styleId="Voettekst">
    <w:name w:val="footer"/>
    <w:basedOn w:val="Standaard"/>
    <w:link w:val="VoettekstChar"/>
    <w:uiPriority w:val="99"/>
    <w:rsid w:val="003569BF"/>
    <w:rPr>
      <w:sz w:val="18"/>
    </w:rPr>
  </w:style>
  <w:style w:type="paragraph" w:customStyle="1" w:styleId="OpsomLetter1">
    <w:name w:val="OpsomLetter1"/>
    <w:basedOn w:val="Standaard"/>
    <w:rsid w:val="00DA6ABA"/>
    <w:pPr>
      <w:numPr>
        <w:numId w:val="4"/>
      </w:numPr>
    </w:pPr>
  </w:style>
  <w:style w:type="paragraph" w:styleId="Inhopg3">
    <w:name w:val="toc 3"/>
    <w:basedOn w:val="Inhopg2"/>
    <w:autoRedefine/>
    <w:uiPriority w:val="39"/>
    <w:rsid w:val="003C0C5D"/>
    <w:pPr>
      <w:ind w:hanging="567"/>
    </w:pPr>
  </w:style>
  <w:style w:type="paragraph" w:styleId="Koptekst">
    <w:name w:val="header"/>
    <w:basedOn w:val="Standaard"/>
    <w:link w:val="KoptekstChar"/>
    <w:rsid w:val="00DA6ABA"/>
    <w:pPr>
      <w:tabs>
        <w:tab w:val="center" w:pos="4536"/>
        <w:tab w:val="right" w:pos="9072"/>
      </w:tabs>
    </w:pPr>
  </w:style>
  <w:style w:type="paragraph" w:customStyle="1" w:styleId="Titel1">
    <w:name w:val="Titel1"/>
    <w:basedOn w:val="Kop1"/>
    <w:next w:val="Standaard"/>
    <w:link w:val="Titel1Char"/>
    <w:rsid w:val="00DA6ABA"/>
    <w:pPr>
      <w:numPr>
        <w:numId w:val="0"/>
      </w:numPr>
    </w:pPr>
  </w:style>
  <w:style w:type="paragraph" w:customStyle="1" w:styleId="Standaard1">
    <w:name w:val="Standaard1"/>
    <w:basedOn w:val="Standaard"/>
    <w:next w:val="Standaard"/>
    <w:link w:val="Standaard1Char"/>
    <w:rsid w:val="00DA6ABA"/>
    <w:rPr>
      <w:rFonts w:ascii="Arial Narrow" w:hAnsi="Arial Narrow"/>
      <w:b/>
      <w:sz w:val="24"/>
    </w:rPr>
  </w:style>
  <w:style w:type="paragraph" w:customStyle="1" w:styleId="Afdelingsnaam">
    <w:name w:val="Afdelingsnaam"/>
    <w:basedOn w:val="Standaard"/>
    <w:next w:val="Standaard"/>
    <w:rPr>
      <w:rFonts w:ascii="Arial Narrow" w:hAnsi="Arial Narrow"/>
      <w:b/>
      <w:caps/>
    </w:rPr>
  </w:style>
  <w:style w:type="paragraph" w:customStyle="1" w:styleId="Archiefexemplaar">
    <w:name w:val="Archiefexemplaar"/>
    <w:basedOn w:val="Standaard"/>
    <w:next w:val="Standaard"/>
    <w:rsid w:val="003569BF"/>
    <w:rPr>
      <w:b/>
      <w:smallCaps/>
    </w:rPr>
  </w:style>
  <w:style w:type="paragraph" w:customStyle="1" w:styleId="Gegevens-vet">
    <w:name w:val="Gegevens-vet"/>
    <w:basedOn w:val="Gegevens"/>
    <w:link w:val="Gegevens-vetChar"/>
    <w:rsid w:val="003569BF"/>
    <w:rPr>
      <w:b/>
    </w:rPr>
  </w:style>
  <w:style w:type="character" w:customStyle="1" w:styleId="GegevensChar">
    <w:name w:val="Gegevens Char"/>
    <w:link w:val="Gegevens"/>
    <w:rsid w:val="0071536E"/>
    <w:rPr>
      <w:rFonts w:ascii="Arial" w:hAnsi="Arial"/>
      <w:sz w:val="16"/>
    </w:rPr>
  </w:style>
  <w:style w:type="character" w:customStyle="1" w:styleId="Gegevens-vetChar">
    <w:name w:val="Gegevens-vet Char"/>
    <w:link w:val="Gegevens-vet"/>
    <w:rsid w:val="003569BF"/>
    <w:rPr>
      <w:rFonts w:ascii="URW Form Light" w:hAnsi="URW Form Light"/>
      <w:b/>
      <w:sz w:val="16"/>
    </w:rPr>
  </w:style>
  <w:style w:type="character" w:styleId="Tekstvantijdelijkeaanduiding">
    <w:name w:val="Placeholder Text"/>
    <w:basedOn w:val="Standaardalinea-lettertype"/>
    <w:uiPriority w:val="99"/>
    <w:semiHidden/>
    <w:rsid w:val="006E3850"/>
    <w:rPr>
      <w:color w:val="808080"/>
    </w:rPr>
  </w:style>
  <w:style w:type="paragraph" w:customStyle="1" w:styleId="Tussenkopje">
    <w:name w:val="Tussenkopje"/>
    <w:basedOn w:val="Standaard1"/>
    <w:link w:val="TussenkopjeChar"/>
    <w:qFormat/>
    <w:rsid w:val="00E04951"/>
    <w:rPr>
      <w:rFonts w:ascii="Arial" w:hAnsi="Arial"/>
      <w:color w:val="00807F" w:themeColor="text2"/>
      <w:sz w:val="22"/>
    </w:rPr>
  </w:style>
  <w:style w:type="paragraph" w:customStyle="1" w:styleId="Covertitel">
    <w:name w:val="Covertitel"/>
    <w:basedOn w:val="Standaard"/>
    <w:link w:val="CovertitelChar"/>
    <w:qFormat/>
    <w:rsid w:val="009902F5"/>
    <w:rPr>
      <w:iCs/>
      <w:color w:val="00807F" w:themeColor="text2"/>
      <w:kern w:val="16"/>
      <w:sz w:val="96"/>
      <w:szCs w:val="40"/>
    </w:rPr>
  </w:style>
  <w:style w:type="character" w:customStyle="1" w:styleId="Standaard1Char">
    <w:name w:val="Standaard1 Char"/>
    <w:basedOn w:val="Standaardalinea-lettertype"/>
    <w:link w:val="Standaard1"/>
    <w:rsid w:val="006650B8"/>
    <w:rPr>
      <w:rFonts w:ascii="Arial Narrow" w:hAnsi="Arial Narrow"/>
      <w:b/>
      <w:sz w:val="24"/>
    </w:rPr>
  </w:style>
  <w:style w:type="character" w:customStyle="1" w:styleId="TussenkopjeChar">
    <w:name w:val="Tussenkopje Char"/>
    <w:basedOn w:val="Standaard1Char"/>
    <w:link w:val="Tussenkopje"/>
    <w:rsid w:val="00E04951"/>
    <w:rPr>
      <w:rFonts w:ascii="Arial" w:hAnsi="Arial"/>
      <w:b/>
      <w:color w:val="00807F" w:themeColor="text2"/>
      <w:sz w:val="22"/>
    </w:rPr>
  </w:style>
  <w:style w:type="paragraph" w:customStyle="1" w:styleId="SubtitelCover">
    <w:name w:val="Subtitel Cover"/>
    <w:basedOn w:val="Standaard"/>
    <w:link w:val="SubtitelCoverChar"/>
    <w:qFormat/>
    <w:rsid w:val="00A631CD"/>
    <w:pPr>
      <w:jc w:val="center"/>
    </w:pPr>
    <w:rPr>
      <w:color w:val="00807F" w:themeColor="text2"/>
      <w:sz w:val="44"/>
    </w:rPr>
  </w:style>
  <w:style w:type="character" w:customStyle="1" w:styleId="CovertitelChar">
    <w:name w:val="Covertitel Char"/>
    <w:basedOn w:val="Standaardalinea-lettertype"/>
    <w:link w:val="Covertitel"/>
    <w:rsid w:val="009902F5"/>
    <w:rPr>
      <w:rFonts w:ascii="Arial" w:hAnsi="Arial"/>
      <w:iCs/>
      <w:color w:val="00807F" w:themeColor="text2"/>
      <w:kern w:val="16"/>
      <w:sz w:val="96"/>
      <w:szCs w:val="40"/>
    </w:rPr>
  </w:style>
  <w:style w:type="paragraph" w:customStyle="1" w:styleId="Voorwoord">
    <w:name w:val="Voorwoord"/>
    <w:basedOn w:val="Titel1"/>
    <w:link w:val="VoorwoordChar"/>
    <w:rsid w:val="00AC1098"/>
    <w:rPr>
      <w:noProof/>
      <w:color w:val="FFFFFF" w:themeColor="background1"/>
      <w:sz w:val="22"/>
    </w:rPr>
  </w:style>
  <w:style w:type="character" w:customStyle="1" w:styleId="SubtitelCoverChar">
    <w:name w:val="Subtitel Cover Char"/>
    <w:basedOn w:val="Standaardalinea-lettertype"/>
    <w:link w:val="SubtitelCover"/>
    <w:rsid w:val="00A631CD"/>
    <w:rPr>
      <w:rFonts w:ascii="Arial" w:hAnsi="Arial"/>
      <w:color w:val="00807F" w:themeColor="text2"/>
      <w:sz w:val="44"/>
    </w:rPr>
  </w:style>
  <w:style w:type="paragraph" w:customStyle="1" w:styleId="Voorwoordtekst">
    <w:name w:val="Voorwoord tekst"/>
    <w:basedOn w:val="Standaard"/>
    <w:link w:val="VoorwoordtekstChar"/>
    <w:qFormat/>
    <w:rsid w:val="00990A99"/>
    <w:rPr>
      <w:color w:val="FFFFFF" w:themeColor="background1"/>
    </w:rPr>
  </w:style>
  <w:style w:type="character" w:customStyle="1" w:styleId="Kop1Char">
    <w:name w:val="Kop 1 Char"/>
    <w:aliases w:val="HL Kop 1 Char"/>
    <w:basedOn w:val="Standaardalinea-lettertype"/>
    <w:link w:val="Kop1"/>
    <w:uiPriority w:val="9"/>
    <w:rsid w:val="00AC1098"/>
    <w:rPr>
      <w:rFonts w:ascii="Arial" w:hAnsi="Arial"/>
      <w:color w:val="00807F" w:themeColor="text2"/>
      <w:sz w:val="36"/>
    </w:rPr>
  </w:style>
  <w:style w:type="character" w:customStyle="1" w:styleId="Titel1Char">
    <w:name w:val="Titel1 Char"/>
    <w:basedOn w:val="Kop1Char"/>
    <w:link w:val="Titel1"/>
    <w:rsid w:val="00990A99"/>
    <w:rPr>
      <w:rFonts w:ascii="URW Form" w:hAnsi="URW Form"/>
      <w:caps w:val="0"/>
      <w:color w:val="1E75BB"/>
      <w:sz w:val="36"/>
    </w:rPr>
  </w:style>
  <w:style w:type="character" w:customStyle="1" w:styleId="VoorwoordChar">
    <w:name w:val="Voorwoord Char"/>
    <w:basedOn w:val="Titel1Char"/>
    <w:link w:val="Voorwoord"/>
    <w:rsid w:val="00AC1098"/>
    <w:rPr>
      <w:rFonts w:ascii="Arial" w:hAnsi="Arial"/>
      <w:caps w:val="0"/>
      <w:noProof/>
      <w:color w:val="FFFFFF" w:themeColor="background1"/>
      <w:sz w:val="22"/>
    </w:rPr>
  </w:style>
  <w:style w:type="paragraph" w:customStyle="1" w:styleId="Teamnaam">
    <w:name w:val="Teamnaam"/>
    <w:basedOn w:val="Standaard"/>
    <w:link w:val="TeamnaamChar"/>
    <w:qFormat/>
    <w:rsid w:val="00550664"/>
    <w:pPr>
      <w:framePr w:hSpace="141" w:wrap="around" w:vAnchor="page" w:hAnchor="page" w:x="4134" w:y="11019"/>
    </w:pPr>
    <w:rPr>
      <w:bCs/>
      <w:noProof/>
      <w:color w:val="FFFFFF" w:themeColor="background1"/>
      <w:sz w:val="20"/>
      <w:szCs w:val="16"/>
    </w:rPr>
  </w:style>
  <w:style w:type="character" w:customStyle="1" w:styleId="VoorwoordtekstChar">
    <w:name w:val="Voorwoord tekst Char"/>
    <w:basedOn w:val="Standaardalinea-lettertype"/>
    <w:link w:val="Voorwoordtekst"/>
    <w:rsid w:val="00990A99"/>
    <w:rPr>
      <w:rFonts w:ascii="URW Form Light" w:hAnsi="URW Form Light"/>
      <w:color w:val="FFFFFF" w:themeColor="background1"/>
      <w:sz w:val="22"/>
    </w:rPr>
  </w:style>
  <w:style w:type="character" w:customStyle="1" w:styleId="TeamnaamChar">
    <w:name w:val="Teamnaam Char"/>
    <w:basedOn w:val="Standaardalinea-lettertype"/>
    <w:link w:val="Teamnaam"/>
    <w:rsid w:val="00550664"/>
    <w:rPr>
      <w:rFonts w:ascii="URW Form Light" w:hAnsi="URW Form Light"/>
      <w:bCs/>
      <w:noProof/>
      <w:color w:val="FFFFFF" w:themeColor="background1"/>
      <w:szCs w:val="16"/>
    </w:rPr>
  </w:style>
  <w:style w:type="character" w:styleId="Nadruk">
    <w:name w:val="Emphasis"/>
    <w:aliases w:val="Dikgedrukt woord"/>
    <w:basedOn w:val="Standaardalinea-lettertype"/>
    <w:qFormat/>
    <w:rsid w:val="003B4A26"/>
    <w:rPr>
      <w:rFonts w:ascii="Arial" w:hAnsi="Arial"/>
      <w:b/>
      <w:i w:val="0"/>
      <w:iCs/>
      <w:color w:val="00807F" w:themeColor="text2"/>
      <w:sz w:val="22"/>
    </w:rPr>
  </w:style>
  <w:style w:type="paragraph" w:styleId="Inhopg4">
    <w:name w:val="toc 4"/>
    <w:basedOn w:val="Standaard"/>
    <w:next w:val="Standaard"/>
    <w:autoRedefine/>
    <w:uiPriority w:val="39"/>
    <w:unhideWhenUsed/>
    <w:rsid w:val="003C0C5D"/>
    <w:pPr>
      <w:tabs>
        <w:tab w:val="left" w:pos="1701"/>
        <w:tab w:val="right" w:pos="9072"/>
      </w:tabs>
      <w:spacing w:after="100"/>
      <w:ind w:left="1701"/>
    </w:pPr>
    <w:rPr>
      <w:color w:val="00807F" w:themeColor="text2"/>
      <w:sz w:val="20"/>
    </w:rPr>
  </w:style>
  <w:style w:type="paragraph" w:styleId="Inhopg5">
    <w:name w:val="toc 5"/>
    <w:basedOn w:val="Standaard"/>
    <w:next w:val="Standaard"/>
    <w:autoRedefine/>
    <w:semiHidden/>
    <w:unhideWhenUsed/>
    <w:rsid w:val="00263492"/>
    <w:pPr>
      <w:spacing w:after="100"/>
      <w:ind w:left="880"/>
    </w:pPr>
    <w:rPr>
      <w:color w:val="DE5185" w:themeColor="accent3"/>
    </w:rPr>
  </w:style>
  <w:style w:type="paragraph" w:styleId="Inhopg6">
    <w:name w:val="toc 6"/>
    <w:basedOn w:val="Standaard"/>
    <w:next w:val="Standaard"/>
    <w:autoRedefine/>
    <w:semiHidden/>
    <w:unhideWhenUsed/>
    <w:rsid w:val="00263492"/>
    <w:pPr>
      <w:spacing w:after="100"/>
      <w:ind w:left="1100"/>
    </w:pPr>
  </w:style>
  <w:style w:type="paragraph" w:styleId="Ondertitel">
    <w:name w:val="Subtitle"/>
    <w:basedOn w:val="Standaard"/>
    <w:next w:val="Standaard"/>
    <w:link w:val="OndertitelChar"/>
    <w:qFormat/>
    <w:rsid w:val="00AC1098"/>
    <w:pPr>
      <w:numPr>
        <w:ilvl w:val="1"/>
      </w:numPr>
      <w:spacing w:after="160"/>
    </w:pPr>
    <w:rPr>
      <w:rFonts w:eastAsiaTheme="minorEastAsia" w:cstheme="minorBidi"/>
      <w:color w:val="005F5E" w:themeColor="accent1" w:themeShade="BF"/>
      <w:spacing w:val="15"/>
      <w:sz w:val="18"/>
      <w:szCs w:val="22"/>
    </w:rPr>
  </w:style>
  <w:style w:type="character" w:customStyle="1" w:styleId="OndertitelChar">
    <w:name w:val="Ondertitel Char"/>
    <w:basedOn w:val="Standaardalinea-lettertype"/>
    <w:link w:val="Ondertitel"/>
    <w:rsid w:val="00AC1098"/>
    <w:rPr>
      <w:rFonts w:ascii="Arial" w:eastAsiaTheme="minorEastAsia" w:hAnsi="Arial" w:cstheme="minorBidi"/>
      <w:color w:val="005F5E" w:themeColor="accent1" w:themeShade="BF"/>
      <w:spacing w:val="15"/>
      <w:sz w:val="18"/>
      <w:szCs w:val="22"/>
    </w:rPr>
  </w:style>
  <w:style w:type="character" w:customStyle="1" w:styleId="Kop2Char">
    <w:name w:val="Kop 2 Char"/>
    <w:basedOn w:val="Standaardalinea-lettertype"/>
    <w:link w:val="Kop2"/>
    <w:rsid w:val="00AC1098"/>
    <w:rPr>
      <w:rFonts w:ascii="Arial" w:hAnsi="Arial"/>
      <w:color w:val="00807F" w:themeColor="text2"/>
      <w:sz w:val="24"/>
    </w:rPr>
  </w:style>
  <w:style w:type="character" w:customStyle="1" w:styleId="Kop3Char">
    <w:name w:val="Kop 3 Char"/>
    <w:basedOn w:val="Standaardalinea-lettertype"/>
    <w:link w:val="Kop3"/>
    <w:rsid w:val="00C43E65"/>
    <w:rPr>
      <w:rFonts w:ascii="URW Form" w:hAnsi="URW Form"/>
      <w:caps/>
      <w:color w:val="DE5185" w:themeColor="accent3"/>
      <w:sz w:val="22"/>
    </w:rPr>
  </w:style>
  <w:style w:type="character" w:customStyle="1" w:styleId="VoettekstChar">
    <w:name w:val="Voettekst Char"/>
    <w:basedOn w:val="Standaardalinea-lettertype"/>
    <w:link w:val="Voettekst"/>
    <w:uiPriority w:val="99"/>
    <w:rsid w:val="003569BF"/>
    <w:rPr>
      <w:rFonts w:ascii="URW Form Light" w:hAnsi="URW Form Light"/>
      <w:sz w:val="18"/>
    </w:rPr>
  </w:style>
  <w:style w:type="character" w:customStyle="1" w:styleId="Kop4Char">
    <w:name w:val="Kop 4 Char"/>
    <w:basedOn w:val="Standaardalinea-lettertype"/>
    <w:link w:val="Kop4"/>
    <w:uiPriority w:val="9"/>
    <w:rsid w:val="00C43E65"/>
    <w:rPr>
      <w:rFonts w:ascii="URW Form" w:hAnsi="URW Form"/>
      <w:caps/>
      <w:color w:val="DE5185" w:themeColor="accent3"/>
    </w:rPr>
  </w:style>
  <w:style w:type="paragraph" w:styleId="Lijstalinea">
    <w:name w:val="List Paragraph"/>
    <w:aliases w:val="Reference List,-_BOMW,Opsomblokjes en substreepjes,Opsomming"/>
    <w:basedOn w:val="Standaard"/>
    <w:link w:val="LijstalineaChar"/>
    <w:uiPriority w:val="34"/>
    <w:qFormat/>
    <w:rsid w:val="00B62A7B"/>
    <w:pPr>
      <w:ind w:left="720"/>
      <w:contextualSpacing/>
    </w:pPr>
    <w:rPr>
      <w:szCs w:val="24"/>
    </w:rPr>
  </w:style>
  <w:style w:type="paragraph" w:customStyle="1" w:styleId="null">
    <w:name w:val="null"/>
    <w:basedOn w:val="Standaard"/>
    <w:rsid w:val="00C43E65"/>
    <w:pPr>
      <w:spacing w:before="100" w:beforeAutospacing="1" w:after="100" w:afterAutospacing="1"/>
    </w:pPr>
    <w:rPr>
      <w:rFonts w:ascii="Times New Roman" w:hAnsi="Times New Roman"/>
      <w:sz w:val="24"/>
      <w:szCs w:val="24"/>
    </w:rPr>
  </w:style>
  <w:style w:type="paragraph" w:styleId="Normaalweb">
    <w:name w:val="Normal (Web)"/>
    <w:basedOn w:val="Standaard"/>
    <w:uiPriority w:val="99"/>
    <w:unhideWhenUsed/>
    <w:rsid w:val="003569BF"/>
    <w:pPr>
      <w:spacing w:before="100" w:beforeAutospacing="1" w:after="100" w:afterAutospacing="1"/>
    </w:pPr>
    <w:rPr>
      <w:sz w:val="24"/>
      <w:szCs w:val="24"/>
    </w:rPr>
  </w:style>
  <w:style w:type="character" w:styleId="Hyperlink">
    <w:name w:val="Hyperlink"/>
    <w:basedOn w:val="Standaardalinea-lettertype"/>
    <w:uiPriority w:val="99"/>
    <w:unhideWhenUsed/>
    <w:rsid w:val="00610F86"/>
    <w:rPr>
      <w:rFonts w:ascii="Arial" w:hAnsi="Arial"/>
      <w:color w:val="00807F" w:themeColor="hyperlink"/>
      <w:sz w:val="22"/>
      <w:u w:val="single"/>
    </w:rPr>
  </w:style>
  <w:style w:type="character" w:styleId="Onopgelostemelding">
    <w:name w:val="Unresolved Mention"/>
    <w:basedOn w:val="Standaardalinea-lettertype"/>
    <w:uiPriority w:val="99"/>
    <w:semiHidden/>
    <w:unhideWhenUsed/>
    <w:rsid w:val="00C43E65"/>
    <w:rPr>
      <w:color w:val="605E5C"/>
      <w:shd w:val="clear" w:color="auto" w:fill="E1DFDD"/>
    </w:rPr>
  </w:style>
  <w:style w:type="table" w:styleId="Tabelraster">
    <w:name w:val="Table Grid"/>
    <w:basedOn w:val="Standaardtabel"/>
    <w:uiPriority w:val="39"/>
    <w:rsid w:val="00C43E6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43E65"/>
    <w:rPr>
      <w:rFonts w:ascii="Arial" w:hAnsi="Arial"/>
      <w:sz w:val="22"/>
      <w:szCs w:val="24"/>
    </w:rPr>
  </w:style>
  <w:style w:type="character" w:styleId="Verwijzingopmerking">
    <w:name w:val="annotation reference"/>
    <w:basedOn w:val="Standaardalinea-lettertype"/>
    <w:uiPriority w:val="99"/>
    <w:unhideWhenUsed/>
    <w:rsid w:val="00C43E65"/>
    <w:rPr>
      <w:sz w:val="16"/>
      <w:szCs w:val="16"/>
    </w:rPr>
  </w:style>
  <w:style w:type="paragraph" w:styleId="Tekstopmerking">
    <w:name w:val="annotation text"/>
    <w:basedOn w:val="Standaard"/>
    <w:link w:val="TekstopmerkingChar"/>
    <w:uiPriority w:val="99"/>
    <w:unhideWhenUsed/>
    <w:rsid w:val="00C43E65"/>
    <w:rPr>
      <w:sz w:val="20"/>
    </w:rPr>
  </w:style>
  <w:style w:type="character" w:customStyle="1" w:styleId="TekstopmerkingChar">
    <w:name w:val="Tekst opmerking Char"/>
    <w:basedOn w:val="Standaardalinea-lettertype"/>
    <w:link w:val="Tekstopmerking"/>
    <w:uiPriority w:val="99"/>
    <w:rsid w:val="00C43E6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C43E65"/>
    <w:rPr>
      <w:b/>
      <w:bCs/>
    </w:rPr>
  </w:style>
  <w:style w:type="character" w:customStyle="1" w:styleId="OnderwerpvanopmerkingChar">
    <w:name w:val="Onderwerp van opmerking Char"/>
    <w:basedOn w:val="TekstopmerkingChar"/>
    <w:link w:val="Onderwerpvanopmerking"/>
    <w:uiPriority w:val="99"/>
    <w:semiHidden/>
    <w:rsid w:val="00C43E65"/>
    <w:rPr>
      <w:rFonts w:ascii="Arial" w:hAnsi="Arial"/>
      <w:b/>
      <w:bCs/>
    </w:rPr>
  </w:style>
  <w:style w:type="character" w:customStyle="1" w:styleId="KoptekstChar">
    <w:name w:val="Koptekst Char"/>
    <w:basedOn w:val="Standaardalinea-lettertype"/>
    <w:link w:val="Koptekst"/>
    <w:rsid w:val="00C43E65"/>
    <w:rPr>
      <w:rFonts w:ascii="URW Form Light" w:hAnsi="URW Form Light"/>
      <w:sz w:val="22"/>
    </w:rPr>
  </w:style>
  <w:style w:type="paragraph" w:styleId="Voetnoottekst">
    <w:name w:val="footnote text"/>
    <w:basedOn w:val="Standaard"/>
    <w:link w:val="VoetnoottekstChar"/>
    <w:uiPriority w:val="99"/>
    <w:semiHidden/>
    <w:unhideWhenUsed/>
    <w:rsid w:val="00C43E65"/>
    <w:rPr>
      <w:sz w:val="20"/>
    </w:rPr>
  </w:style>
  <w:style w:type="character" w:customStyle="1" w:styleId="VoetnoottekstChar">
    <w:name w:val="Voetnoottekst Char"/>
    <w:basedOn w:val="Standaardalinea-lettertype"/>
    <w:link w:val="Voetnoottekst"/>
    <w:semiHidden/>
    <w:rsid w:val="00C43E65"/>
    <w:rPr>
      <w:rFonts w:ascii="Arial" w:hAnsi="Arial"/>
    </w:rPr>
  </w:style>
  <w:style w:type="character" w:styleId="Voetnootmarkering">
    <w:name w:val="footnote reference"/>
    <w:basedOn w:val="Standaardalinea-lettertype"/>
    <w:uiPriority w:val="99"/>
    <w:semiHidden/>
    <w:unhideWhenUsed/>
    <w:rsid w:val="00C43E65"/>
    <w:rPr>
      <w:vertAlign w:val="superscript"/>
    </w:rPr>
  </w:style>
  <w:style w:type="paragraph" w:styleId="Kopvaninhoudsopgave">
    <w:name w:val="TOC Heading"/>
    <w:basedOn w:val="Kop1"/>
    <w:next w:val="Standaard"/>
    <w:uiPriority w:val="39"/>
    <w:unhideWhenUsed/>
    <w:qFormat/>
    <w:rsid w:val="005827EB"/>
    <w:pPr>
      <w:keepNext/>
      <w:keepLines/>
      <w:pageBreakBefore w:val="0"/>
      <w:numPr>
        <w:numId w:val="0"/>
      </w:numPr>
      <w:spacing w:before="240" w:after="0" w:line="259" w:lineRule="auto"/>
      <w:outlineLvl w:val="9"/>
    </w:pPr>
    <w:rPr>
      <w:rFonts w:eastAsiaTheme="majorEastAsia" w:cstheme="majorBidi"/>
      <w:szCs w:val="32"/>
    </w:rPr>
  </w:style>
  <w:style w:type="paragraph" w:styleId="Citaat">
    <w:name w:val="Quote"/>
    <w:basedOn w:val="Standaard"/>
    <w:next w:val="Standaard"/>
    <w:link w:val="CitaatChar"/>
    <w:uiPriority w:val="29"/>
    <w:qFormat/>
    <w:rsid w:val="001B7819"/>
    <w:pPr>
      <w:spacing w:before="200" w:after="160"/>
      <w:ind w:left="864" w:right="864"/>
      <w:jc w:val="center"/>
    </w:pPr>
    <w:rPr>
      <w:i/>
      <w:iCs/>
      <w:color w:val="00807F" w:themeColor="text2"/>
    </w:rPr>
  </w:style>
  <w:style w:type="character" w:customStyle="1" w:styleId="CitaatChar">
    <w:name w:val="Citaat Char"/>
    <w:basedOn w:val="Standaardalinea-lettertype"/>
    <w:link w:val="Citaat"/>
    <w:uiPriority w:val="29"/>
    <w:rsid w:val="001B7819"/>
    <w:rPr>
      <w:rFonts w:ascii="Arial" w:hAnsi="Arial"/>
      <w:i/>
      <w:iCs/>
      <w:color w:val="00807F" w:themeColor="text2"/>
      <w:sz w:val="22"/>
    </w:rPr>
  </w:style>
  <w:style w:type="character" w:styleId="Titelvanboek">
    <w:name w:val="Book Title"/>
    <w:basedOn w:val="Standaardalinea-lettertype"/>
    <w:uiPriority w:val="33"/>
    <w:qFormat/>
    <w:rsid w:val="00FE555A"/>
    <w:rPr>
      <w:rFonts w:ascii="Arial" w:hAnsi="Arial"/>
      <w:b/>
      <w:bCs/>
      <w:i w:val="0"/>
      <w:iCs/>
      <w:color w:val="00807F" w:themeColor="text2"/>
      <w:spacing w:val="5"/>
    </w:rPr>
  </w:style>
  <w:style w:type="paragraph" w:customStyle="1" w:styleId="StijlKop1Achtergrond1">
    <w:name w:val="Stijl Kop 1 + Achtergrond 1"/>
    <w:basedOn w:val="Kop1"/>
    <w:rsid w:val="003569BF"/>
    <w:rPr>
      <w:color w:val="FFFFFF" w:themeColor="background1"/>
    </w:rPr>
  </w:style>
  <w:style w:type="paragraph" w:customStyle="1" w:styleId="Kopvoorwoord">
    <w:name w:val="Kop voorwoord"/>
    <w:basedOn w:val="Tussenkopje"/>
    <w:qFormat/>
    <w:rsid w:val="000D62CB"/>
    <w:rPr>
      <w:noProof/>
      <w:color w:val="FFFFFF" w:themeColor="background1"/>
      <w:sz w:val="24"/>
      <w:szCs w:val="24"/>
    </w:rPr>
  </w:style>
  <w:style w:type="character" w:customStyle="1" w:styleId="StijlURWForm18ptAangepastekleurRGB30">
    <w:name w:val="Stijl URW Form 18 pt Aangepaste kleur (RGB(30"/>
    <w:aliases w:val="117,187)) Hoofdlet..."/>
    <w:basedOn w:val="Standaardalinea-lettertype"/>
    <w:rsid w:val="001B7819"/>
    <w:rPr>
      <w:rFonts w:ascii="Arial" w:hAnsi="Arial"/>
      <w:caps/>
      <w:color w:val="00807F" w:themeColor="text2"/>
      <w:sz w:val="36"/>
    </w:rPr>
  </w:style>
  <w:style w:type="paragraph" w:customStyle="1" w:styleId="StijlTussenkopje12ptAchtergrond1">
    <w:name w:val="Stijl Tussenkopje + 12 pt Achtergrond 1"/>
    <w:basedOn w:val="Tussenkopje"/>
    <w:rsid w:val="001B7819"/>
    <w:rPr>
      <w:bCs/>
      <w:color w:val="FFFFFF" w:themeColor="background1"/>
      <w:sz w:val="24"/>
    </w:rPr>
  </w:style>
  <w:style w:type="character" w:customStyle="1" w:styleId="Kop5Char">
    <w:name w:val="Kop 5 Char"/>
    <w:basedOn w:val="Standaardalinea-lettertype"/>
    <w:link w:val="Kop5"/>
    <w:semiHidden/>
    <w:rsid w:val="001B7819"/>
    <w:rPr>
      <w:rFonts w:ascii="Arial" w:eastAsiaTheme="majorEastAsia" w:hAnsi="Arial" w:cstheme="majorBidi"/>
      <w:color w:val="005F5E" w:themeColor="accent1" w:themeShade="BF"/>
      <w:sz w:val="22"/>
    </w:rPr>
  </w:style>
  <w:style w:type="character" w:customStyle="1" w:styleId="StijlArialNarrow12ptVet">
    <w:name w:val="Stijl Arial Narrow 12 pt Vet"/>
    <w:basedOn w:val="Standaardalinea-lettertype"/>
    <w:rsid w:val="003E68C2"/>
    <w:rPr>
      <w:rFonts w:ascii="Arial Narrow" w:hAnsi="Arial Narrow"/>
      <w:b/>
      <w:bCs/>
      <w:sz w:val="24"/>
    </w:rPr>
  </w:style>
  <w:style w:type="character" w:customStyle="1" w:styleId="LijstalineaChar">
    <w:name w:val="Lijstalinea Char"/>
    <w:aliases w:val="Reference List Char,-_BOMW Char,Opsomblokjes en substreepjes Char,Opsomming Char"/>
    <w:link w:val="Lijstalinea"/>
    <w:uiPriority w:val="34"/>
    <w:locked/>
    <w:rsid w:val="000A4601"/>
    <w:rPr>
      <w:rFonts w:ascii="Arial" w:hAnsi="Arial"/>
      <w:sz w:val="22"/>
      <w:szCs w:val="24"/>
    </w:rPr>
  </w:style>
  <w:style w:type="paragraph" w:styleId="Bijschrift">
    <w:name w:val="caption"/>
    <w:basedOn w:val="Standaard"/>
    <w:next w:val="Standaard"/>
    <w:unhideWhenUsed/>
    <w:qFormat/>
    <w:rsid w:val="006C2314"/>
    <w:pPr>
      <w:spacing w:after="200"/>
    </w:pPr>
    <w:rPr>
      <w:rFonts w:ascii="URW Form Light" w:hAnsi="URW Form Light"/>
      <w:i/>
      <w:iCs/>
      <w:color w:val="00807F" w:themeColor="text2"/>
      <w:sz w:val="18"/>
      <w:szCs w:val="18"/>
    </w:rPr>
  </w:style>
  <w:style w:type="paragraph" w:customStyle="1" w:styleId="PTI2">
    <w:name w:val="PTI 2"/>
    <w:basedOn w:val="Standaard"/>
    <w:qFormat/>
    <w:rsid w:val="00FD75EE"/>
    <w:pPr>
      <w:overflowPunct w:val="0"/>
      <w:autoSpaceDE w:val="0"/>
      <w:autoSpaceDN w:val="0"/>
      <w:adjustRightInd w:val="0"/>
      <w:spacing w:after="120" w:line="280" w:lineRule="atLeast"/>
      <w:ind w:left="1701"/>
    </w:pPr>
    <w:rPr>
      <w:rFonts w:ascii="Verdana" w:hAnsi="Verdana"/>
      <w:sz w:val="16"/>
      <w:lang w:val="nl"/>
    </w:rPr>
  </w:style>
  <w:style w:type="paragraph" w:customStyle="1" w:styleId="maatregelen">
    <w:name w:val="maatregelen"/>
    <w:basedOn w:val="Standaard"/>
    <w:rsid w:val="00E23AFA"/>
    <w:pPr>
      <w:numPr>
        <w:numId w:val="64"/>
      </w:numPr>
      <w:spacing w:line="288" w:lineRule="auto"/>
    </w:pPr>
    <w:rPr>
      <w:sz w:val="20"/>
      <w:szCs w:val="24"/>
    </w:rPr>
  </w:style>
  <w:style w:type="paragraph" w:customStyle="1" w:styleId="paragraph">
    <w:name w:val="paragraph"/>
    <w:basedOn w:val="Standaard"/>
    <w:rsid w:val="0059215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592157"/>
  </w:style>
  <w:style w:type="character" w:customStyle="1" w:styleId="eop">
    <w:name w:val="eop"/>
    <w:basedOn w:val="Standaardalinea-lettertype"/>
    <w:rsid w:val="00592157"/>
  </w:style>
  <w:style w:type="table" w:styleId="Lijsttabel3-Accent3">
    <w:name w:val="List Table 3 Accent 3"/>
    <w:basedOn w:val="Standaardtabel"/>
    <w:uiPriority w:val="48"/>
    <w:rsid w:val="00532D44"/>
    <w:tblPr>
      <w:tblStyleRowBandSize w:val="1"/>
      <w:tblStyleColBandSize w:val="1"/>
      <w:tblBorders>
        <w:top w:val="single" w:sz="4" w:space="0" w:color="DE5185" w:themeColor="accent3"/>
        <w:left w:val="single" w:sz="4" w:space="0" w:color="DE5185" w:themeColor="accent3"/>
        <w:bottom w:val="single" w:sz="4" w:space="0" w:color="DE5185" w:themeColor="accent3"/>
        <w:right w:val="single" w:sz="4" w:space="0" w:color="DE5185" w:themeColor="accent3"/>
      </w:tblBorders>
    </w:tblPr>
    <w:tblStylePr w:type="firstRow">
      <w:rPr>
        <w:b/>
        <w:bCs/>
        <w:color w:val="FFFFFF" w:themeColor="background1"/>
      </w:rPr>
      <w:tblPr/>
      <w:tcPr>
        <w:shd w:val="clear" w:color="auto" w:fill="DE5185" w:themeFill="accent3"/>
      </w:tcPr>
    </w:tblStylePr>
    <w:tblStylePr w:type="lastRow">
      <w:rPr>
        <w:b/>
        <w:bCs/>
      </w:rPr>
      <w:tblPr/>
      <w:tcPr>
        <w:tcBorders>
          <w:top w:val="double" w:sz="4" w:space="0" w:color="DE5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185" w:themeColor="accent3"/>
          <w:right w:val="single" w:sz="4" w:space="0" w:color="DE5185" w:themeColor="accent3"/>
        </w:tcBorders>
      </w:tcPr>
    </w:tblStylePr>
    <w:tblStylePr w:type="band1Horz">
      <w:tblPr/>
      <w:tcPr>
        <w:tcBorders>
          <w:top w:val="single" w:sz="4" w:space="0" w:color="DE5185" w:themeColor="accent3"/>
          <w:bottom w:val="single" w:sz="4" w:space="0" w:color="DE5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185" w:themeColor="accent3"/>
          <w:left w:val="nil"/>
        </w:tcBorders>
      </w:tcPr>
    </w:tblStylePr>
    <w:tblStylePr w:type="swCell">
      <w:tblPr/>
      <w:tcPr>
        <w:tcBorders>
          <w:top w:val="double" w:sz="4" w:space="0" w:color="DE518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endnotes" Target="endnotes.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2.xml"/><Relationship Id="rId10" Type="http://schemas.openxmlformats.org/officeDocument/2006/relationships/customXml" Target="../customXml/item9.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A1560BFA-71F6-4534-9C83-2815B2AA188C}"/>
      </w:docPartPr>
      <w:docPartBody>
        <w:p w:rsidR="003D6917" w:rsidRDefault="003D6917">
          <w:r w:rsidRPr="00E9568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 Form Light">
    <w:altName w:val="Calibri"/>
    <w:panose1 w:val="000004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RW Form">
    <w:panose1 w:val="000005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URW Form Heavy">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17"/>
    <w:rsid w:val="00055117"/>
    <w:rsid w:val="00062E45"/>
    <w:rsid w:val="000703EF"/>
    <w:rsid w:val="00086664"/>
    <w:rsid w:val="001D047A"/>
    <w:rsid w:val="00241F9B"/>
    <w:rsid w:val="002D603A"/>
    <w:rsid w:val="00316F83"/>
    <w:rsid w:val="003D6917"/>
    <w:rsid w:val="003E558D"/>
    <w:rsid w:val="00435788"/>
    <w:rsid w:val="0053756F"/>
    <w:rsid w:val="00607D32"/>
    <w:rsid w:val="0065160A"/>
    <w:rsid w:val="00694650"/>
    <w:rsid w:val="00734F19"/>
    <w:rsid w:val="007F30D0"/>
    <w:rsid w:val="0084441D"/>
    <w:rsid w:val="008E62A9"/>
    <w:rsid w:val="00A95159"/>
    <w:rsid w:val="00AD291A"/>
    <w:rsid w:val="00B92338"/>
    <w:rsid w:val="00BC5935"/>
    <w:rsid w:val="00CE33B0"/>
    <w:rsid w:val="00D5512A"/>
    <w:rsid w:val="00E41691"/>
    <w:rsid w:val="00F56A6F"/>
    <w:rsid w:val="00F76C47"/>
    <w:rsid w:val="00F97D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leurwaarden corporate Venlo 2026">
      <a:dk1>
        <a:sysClr val="windowText" lastClr="000000"/>
      </a:dk1>
      <a:lt1>
        <a:sysClr val="window" lastClr="FFFFFF"/>
      </a:lt1>
      <a:dk2>
        <a:srgbClr val="00807F"/>
      </a:dk2>
      <a:lt2>
        <a:srgbClr val="F2F2F2"/>
      </a:lt2>
      <a:accent1>
        <a:srgbClr val="00807F"/>
      </a:accent1>
      <a:accent2>
        <a:srgbClr val="B43D33"/>
      </a:accent2>
      <a:accent3>
        <a:srgbClr val="DE5185"/>
      </a:accent3>
      <a:accent4>
        <a:srgbClr val="AA6430"/>
      </a:accent4>
      <a:accent5>
        <a:srgbClr val="007AC7"/>
      </a:accent5>
      <a:accent6>
        <a:srgbClr val="0E8908"/>
      </a:accent6>
      <a:hlink>
        <a:srgbClr val="00807F"/>
      </a:hlink>
      <a:folHlink>
        <a:srgbClr val="0080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ec625830-0393-40cf-9517-f15112bf8dda"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ardeigenschappen</tns:defaultPropertyEditorNamespace>
</tns:customPropertyEditors>
</file>

<file path=customXml/item5.xml><?xml version="1.0" encoding="utf-8"?>
<TemplafyFormConfiguration><![CDATA[{"formFields":[{"required":false,"placeholder":"","lines":0,"helpTexts":{"prefix":"","postfix":"Vul hier de beknopte titel van het rapport in. Dit komt in de voettekst van het rapport te staan."},"spacing":{},"shareValue":false,"type":"textBox","name":"BeknopteTitel","label":"Beknopte titel","fullyQualifiedName":"BeknopteTitel"},{"required":false,"helpTexts":{"prefix":"","postfix":""},"spacing":{},"shareValue":false,"type":"datePicker","name":"DatumAanmaakDocument","label":"Datum aanmaak document / Opmaakdatum","fullyQualifiedName":"DatumAanmaakDocument"},{"required":false,"placeholder":"Alleen invullen indien niet in OneGov is gestart","lines":1,"shareValue":true,"type":"textBox","name":"Zaaknummer","label":"Zaaknummer","fullyQualifiedName":"Zaaknummer"}],"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9fcf97e-9f39-46dd-85a5-bcd537c85601">
      <Terms xmlns="http://schemas.microsoft.com/office/infopath/2007/PartnerControls"/>
    </lcf76f155ced4ddcb4097134ff3c332f>
    <_dlc_DocId xmlns="03bd74fd-07c3-422e-aa2e-bb399ef1b9ad">YR6JKSAZANR5-2033833828-5620</_dlc_DocId>
    <_dlc_DocIdUrl xmlns="03bd74fd-07c3-422e-aa2e-bb399ef1b9ad">
      <Url>https://gemeentevenlo.sharepoint.com/sites/t-rginkt-Intern/_layouts/15/DocIdRedir.aspx?ID=YR6JKSAZANR5-2033833828-5620</Url>
      <Description>YR6JKSAZANR5-2033833828-5620</Description>
    </_dlc_DocIdUrl>
  </documentManagement>
</p:properties>
</file>

<file path=customXml/item7.xml><?xml version="1.0" encoding="utf-8"?>
<TemplafyTemplateConfiguration><![CDATA[{"elementsMetadata":[],"transformationConfigurations":[{"image":"{{UserProfile.LogoSelection.LogoName}}","shapeName":"ImageHeader","width":"{{UserProfile.LogoSelection.LogoHeaderWidth}}","height":"{{UserProfile.LogoSelection.LogoHeaderHeight}}","namedSections":"{{NamedSections.First}}","namedPages":"{{NamedPages.Default}}","leftOffset":"{{UserProfile.LogoSelection.LogoHeaderLeftOffset}}","horizontalRelativePosition":"{{HorizontalRelativePosition.Page}}","topOffset":"{{UserProfile.LogoSelection.LogoHeaderTopOffset}}","verticalRelativePosition":"{{VerticalRelativePosition.Page}}","imageTextWrapping":"{{ImageTextWrapping.BehindText}}","disableUpdates":false,"type":"imageHeader"}],"isBaseTemplate":false,"enableDocumentContentUpdater":true,"version":"2.0"}]]></TemplafyTemplateConfiguratio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Document" ma:contentTypeID="0x0101003BED6F1769AE6D4E842FA1B7D96DCA84" ma:contentTypeVersion="21" ma:contentTypeDescription="Een nieuw document maken." ma:contentTypeScope="" ma:versionID="ef04b6f626eed6404001b37f748efc5e">
  <xsd:schema xmlns:xsd="http://www.w3.org/2001/XMLSchema" xmlns:xs="http://www.w3.org/2001/XMLSchema" xmlns:p="http://schemas.microsoft.com/office/2006/metadata/properties" xmlns:ns2="03bd74fd-07c3-422e-aa2e-bb399ef1b9ad" xmlns:ns3="49fcf97e-9f39-46dd-85a5-bcd537c85601" targetNamespace="http://schemas.microsoft.com/office/2006/metadata/properties" ma:root="true" ma:fieldsID="3da0d6222783c8fd6655e6530b2feaa1" ns2:_="" ns3:_="">
    <xsd:import namespace="03bd74fd-07c3-422e-aa2e-bb399ef1b9ad"/>
    <xsd:import namespace="49fcf97e-9f39-46dd-85a5-bcd537c856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4fd-07c3-422e-aa2e-bb399ef1b9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cf97e-9f39-46dd-85a5-bcd537c856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c625830-0393-40cf-9517-f15112bf8dd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D784C-AB7A-4C55-ADF8-9C398C6B8375}">
  <ds:schemaRefs>
    <ds:schemaRef ds:uri="Microsoft.SharePoint.Taxonomy.ContentTypeSync"/>
  </ds:schemaRefs>
</ds:datastoreItem>
</file>

<file path=customXml/itemProps2.xml><?xml version="1.0" encoding="utf-8"?>
<ds:datastoreItem xmlns:ds="http://schemas.openxmlformats.org/officeDocument/2006/customXml" ds:itemID="{611FBB4E-2A9F-4216-BE63-D5A476CDF28D}">
  <ds:schemaRefs>
    <ds:schemaRef ds:uri="http://schemas.openxmlformats.org/officeDocument/2006/bibliography"/>
  </ds:schemaRefs>
</ds:datastoreItem>
</file>

<file path=customXml/itemProps3.xml><?xml version="1.0" encoding="utf-8"?>
<ds:datastoreItem xmlns:ds="http://schemas.openxmlformats.org/officeDocument/2006/customXml" ds:itemID="{8D48230B-4407-4D84-847D-A79A415A42C6}">
  <ds:schemaRefs>
    <ds:schemaRef ds:uri="http://schemas.microsoft.com/sharepoint/v3/contenttype/forms"/>
  </ds:schemaRefs>
</ds:datastoreItem>
</file>

<file path=customXml/itemProps4.xml><?xml version="1.0" encoding="utf-8"?>
<ds:datastoreItem xmlns:ds="http://schemas.openxmlformats.org/officeDocument/2006/customXml" ds:itemID="{F039E34D-016A-4203-9457-6EAFF6D05D6F}">
  <ds:schemaRefs>
    <ds:schemaRef ds:uri="http://schemas.microsoft.com/office/2006/customDocumentInformationPanel"/>
  </ds:schemaRefs>
</ds:datastoreItem>
</file>

<file path=customXml/itemProps5.xml><?xml version="1.0" encoding="utf-8"?>
<ds:datastoreItem xmlns:ds="http://schemas.openxmlformats.org/officeDocument/2006/customXml" ds:itemID="{2E6A7D8C-0E1E-4003-A6B5-F7EEFC005F06}">
  <ds:schemaRefs/>
</ds:datastoreItem>
</file>

<file path=customXml/itemProps6.xml><?xml version="1.0" encoding="utf-8"?>
<ds:datastoreItem xmlns:ds="http://schemas.openxmlformats.org/officeDocument/2006/customXml" ds:itemID="{FF3A41DB-5E2E-40C2-852F-B3FEAB8BF8D0}">
  <ds:schemaRefs>
    <ds:schemaRef ds:uri="http://schemas.microsoft.com/office/2006/metadata/properties"/>
    <ds:schemaRef ds:uri="http://schemas.microsoft.com/office/infopath/2007/PartnerControls"/>
    <ds:schemaRef ds:uri="49fcf97e-9f39-46dd-85a5-bcd537c85601"/>
    <ds:schemaRef ds:uri="03bd74fd-07c3-422e-aa2e-bb399ef1b9ad"/>
  </ds:schemaRefs>
</ds:datastoreItem>
</file>

<file path=customXml/itemProps7.xml><?xml version="1.0" encoding="utf-8"?>
<ds:datastoreItem xmlns:ds="http://schemas.openxmlformats.org/officeDocument/2006/customXml" ds:itemID="{A389FF1B-585F-407E-A208-3834E3B36C8B}">
  <ds:schemaRefs/>
</ds:datastoreItem>
</file>

<file path=customXml/itemProps8.xml><?xml version="1.0" encoding="utf-8"?>
<ds:datastoreItem xmlns:ds="http://schemas.openxmlformats.org/officeDocument/2006/customXml" ds:itemID="{B539CF31-C2D9-437B-AEFB-64CEEF2D527F}">
  <ds:schemaRefs>
    <ds:schemaRef ds:uri="http://schemas.microsoft.com/sharepoint/events"/>
  </ds:schemaRefs>
</ds:datastoreItem>
</file>

<file path=customXml/itemProps9.xml><?xml version="1.0" encoding="utf-8"?>
<ds:datastoreItem xmlns:ds="http://schemas.openxmlformats.org/officeDocument/2006/customXml" ds:itemID="{748B58AC-39B8-4DFB-AAB0-66B9B186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4fd-07c3-422e-aa2e-bb399ef1b9ad"/>
    <ds:schemaRef ds:uri="49fcf97e-9f39-46dd-85a5-bcd537c85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4</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Huisstijlsjabloon gemeente Venlo rapporten 2025</vt:lpstr>
    </vt:vector>
  </TitlesOfParts>
  <Company>Gemeente Venlo</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on gemeente Venlo rapporten 2025</dc:title>
  <dc:subject/>
  <dc:creator>Gemeente Venlo</dc:creator>
  <cp:keywords/>
  <dc:description/>
  <cp:lastModifiedBy>Murad, Haytham (H)</cp:lastModifiedBy>
  <cp:revision>75</cp:revision>
  <cp:lastPrinted>2023-12-14T12:41:00Z</cp:lastPrinted>
  <dcterms:created xsi:type="dcterms:W3CDTF">2026-01-16T14:14:00Z</dcterms:created>
  <dcterms:modified xsi:type="dcterms:W3CDTF">2026-04-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6F1769AE6D4E842FA1B7D96DCA84</vt:lpwstr>
  </property>
  <property fmtid="{D5CDD505-2E9C-101B-9397-08002B2CF9AE}" pid="3" name="_dlc_DocIdItemGuid">
    <vt:lpwstr>97fe5852-d1e9-40cb-97a1-8afc3a83ae4c</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3DFRN24PR3F4-516515891-27</vt:lpwstr>
  </property>
  <property fmtid="{D5CDD505-2E9C-101B-9397-08002B2CF9AE}" pid="9" name="TriggerFlowInfo">
    <vt:lpwstr/>
  </property>
  <property fmtid="{D5CDD505-2E9C-101B-9397-08002B2CF9AE}" pid="10" name="_dlc_DocIdUrl">
    <vt:lpwstr>https://gemeentevenlo.sharepoint.com/sites/s-Implementatie-Xential/_layouts/15/DocIdRedir.aspx?ID=3DFRN24PR3F4-516515891-27, 3DFRN24PR3F4-516515891-27</vt:lpwstr>
  </property>
  <property fmtid="{D5CDD505-2E9C-101B-9397-08002B2CF9AE}" pid="11" name="ComplianceAssetId">
    <vt:lpwstr/>
  </property>
  <property fmtid="{D5CDD505-2E9C-101B-9397-08002B2CF9AE}" pid="12" name="TemplateUrl">
    <vt:lpwstr/>
  </property>
</Properties>
</file>